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C" w:rsidRDefault="009F57BC" w:rsidP="00975E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75E37">
        <w:rPr>
          <w:b/>
          <w:sz w:val="28"/>
          <w:szCs w:val="28"/>
        </w:rPr>
        <w:t>авдання дл</w:t>
      </w:r>
      <w:r>
        <w:rPr>
          <w:b/>
          <w:sz w:val="28"/>
          <w:szCs w:val="28"/>
        </w:rPr>
        <w:t>я</w:t>
      </w:r>
      <w:r w:rsidRPr="00975E37">
        <w:rPr>
          <w:b/>
          <w:sz w:val="28"/>
          <w:szCs w:val="28"/>
        </w:rPr>
        <w:t xml:space="preserve"> студентів </w:t>
      </w:r>
      <w:r>
        <w:rPr>
          <w:b/>
          <w:sz w:val="28"/>
          <w:szCs w:val="28"/>
        </w:rPr>
        <w:t>3</w:t>
      </w:r>
      <w:r w:rsidR="00452E2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1 групи </w:t>
      </w:r>
    </w:p>
    <w:p w:rsidR="00975E37" w:rsidRPr="00975E37" w:rsidRDefault="009F57BC" w:rsidP="00975E37">
      <w:pPr>
        <w:shd w:val="clear" w:color="auto" w:fill="FFFFFF"/>
        <w:jc w:val="center"/>
        <w:rPr>
          <w:b/>
          <w:sz w:val="28"/>
          <w:szCs w:val="28"/>
        </w:rPr>
      </w:pPr>
      <w:r w:rsidRPr="00975E37">
        <w:rPr>
          <w:b/>
          <w:sz w:val="28"/>
          <w:szCs w:val="28"/>
        </w:rPr>
        <w:t xml:space="preserve">заочної форми навчання </w:t>
      </w:r>
      <w:r>
        <w:rPr>
          <w:b/>
          <w:sz w:val="28"/>
          <w:szCs w:val="28"/>
        </w:rPr>
        <w:br/>
      </w:r>
      <w:r w:rsidRPr="00975E37">
        <w:rPr>
          <w:b/>
          <w:sz w:val="28"/>
          <w:szCs w:val="28"/>
        </w:rPr>
        <w:t>з дисципліни</w:t>
      </w:r>
    </w:p>
    <w:p w:rsidR="00975E37" w:rsidRPr="00975E37" w:rsidRDefault="00975E37" w:rsidP="00975E37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975E37">
        <w:rPr>
          <w:b/>
          <w:sz w:val="28"/>
          <w:szCs w:val="28"/>
        </w:rPr>
        <w:t>“Основи образотворчого мистецтва з методикою</w:t>
      </w:r>
      <w:r w:rsidR="00452E20">
        <w:rPr>
          <w:b/>
          <w:sz w:val="28"/>
          <w:szCs w:val="28"/>
        </w:rPr>
        <w:t xml:space="preserve"> керівництва зображувальною діяльністю дітей</w:t>
      </w:r>
      <w:r w:rsidRPr="00C426C6">
        <w:rPr>
          <w:rStyle w:val="pagepart"/>
          <w:sz w:val="28"/>
          <w:szCs w:val="28"/>
        </w:rPr>
        <w:t>”</w:t>
      </w:r>
    </w:p>
    <w:p w:rsidR="00C426C6" w:rsidRDefault="00C426C6" w:rsidP="00975E37">
      <w:pPr>
        <w:shd w:val="clear" w:color="auto" w:fill="FFFFFF"/>
        <w:rPr>
          <w:bCs/>
          <w:spacing w:val="1"/>
          <w:sz w:val="28"/>
          <w:szCs w:val="28"/>
        </w:rPr>
      </w:pPr>
    </w:p>
    <w:p w:rsidR="00540D49" w:rsidRPr="00CE062A" w:rsidRDefault="00540D49" w:rsidP="00540D49">
      <w:pPr>
        <w:pStyle w:val="a7"/>
        <w:shd w:val="clear" w:color="auto" w:fill="FFFFFF"/>
        <w:ind w:left="796"/>
        <w:rPr>
          <w:bCs/>
          <w:spacing w:val="1"/>
          <w:sz w:val="28"/>
          <w:szCs w:val="28"/>
        </w:rPr>
      </w:pPr>
    </w:p>
    <w:p w:rsidR="00540D49" w:rsidRPr="00CE062A" w:rsidRDefault="00452E20" w:rsidP="00540D49">
      <w:pPr>
        <w:shd w:val="clear" w:color="auto" w:fill="FFFFFF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1</w:t>
      </w:r>
      <w:r w:rsidR="00540D49" w:rsidRPr="00CE062A">
        <w:rPr>
          <w:bCs/>
          <w:spacing w:val="1"/>
          <w:sz w:val="28"/>
          <w:szCs w:val="28"/>
        </w:rPr>
        <w:t>8.0</w:t>
      </w:r>
      <w:r>
        <w:rPr>
          <w:bCs/>
          <w:spacing w:val="1"/>
          <w:sz w:val="28"/>
          <w:szCs w:val="28"/>
        </w:rPr>
        <w:t>5</w:t>
      </w:r>
      <w:r w:rsidR="00540D49" w:rsidRPr="00CE062A">
        <w:rPr>
          <w:bCs/>
          <w:spacing w:val="1"/>
          <w:sz w:val="28"/>
          <w:szCs w:val="28"/>
        </w:rPr>
        <w:t>.2020</w:t>
      </w:r>
    </w:p>
    <w:p w:rsidR="00975E37" w:rsidRPr="00CE062A" w:rsidRDefault="001D3A2E" w:rsidP="00975E3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u w:val="single"/>
        </w:rPr>
      </w:pPr>
      <w:r w:rsidRPr="00CE062A">
        <w:rPr>
          <w:b/>
          <w:bCs/>
          <w:iCs/>
          <w:sz w:val="28"/>
          <w:szCs w:val="28"/>
          <w:u w:val="single"/>
        </w:rPr>
        <w:t xml:space="preserve">ЛЕКЦІЯИ </w:t>
      </w:r>
      <w:r w:rsidR="00452E20">
        <w:rPr>
          <w:b/>
          <w:bCs/>
          <w:iCs/>
          <w:sz w:val="28"/>
          <w:szCs w:val="28"/>
          <w:u w:val="single"/>
        </w:rPr>
        <w:t>1</w:t>
      </w:r>
      <w:r w:rsidR="00975E37" w:rsidRPr="00CE062A">
        <w:rPr>
          <w:b/>
          <w:bCs/>
          <w:iCs/>
          <w:sz w:val="28"/>
          <w:szCs w:val="28"/>
          <w:u w:val="single"/>
        </w:rPr>
        <w:t xml:space="preserve">. </w:t>
      </w:r>
    </w:p>
    <w:p w:rsidR="00975E37" w:rsidRPr="00CE062A" w:rsidRDefault="00C426C6" w:rsidP="00975E37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62A">
        <w:rPr>
          <w:b/>
          <w:bCs/>
          <w:sz w:val="28"/>
          <w:szCs w:val="28"/>
        </w:rPr>
        <w:t>Організація образотворчої діяльності дітей</w:t>
      </w:r>
    </w:p>
    <w:p w:rsidR="00975E37" w:rsidRPr="00CE062A" w:rsidRDefault="001D3A2E" w:rsidP="001D3A2E">
      <w:pPr>
        <w:shd w:val="clear" w:color="auto" w:fill="FFFFFF"/>
        <w:jc w:val="center"/>
        <w:rPr>
          <w:b/>
          <w:sz w:val="28"/>
          <w:szCs w:val="28"/>
        </w:rPr>
      </w:pPr>
      <w:r w:rsidRPr="00CE062A">
        <w:rPr>
          <w:b/>
          <w:sz w:val="28"/>
          <w:szCs w:val="28"/>
        </w:rPr>
        <w:t>План:</w:t>
      </w:r>
    </w:p>
    <w:p w:rsidR="00975E37" w:rsidRPr="00CE062A" w:rsidRDefault="00975E37" w:rsidP="00975E3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>Види образотворчої дія</w:t>
      </w:r>
      <w:r w:rsidR="001D3A2E" w:rsidRPr="00CE062A">
        <w:rPr>
          <w:sz w:val="28"/>
          <w:szCs w:val="28"/>
        </w:rPr>
        <w:t>льності та їхній взаємозв’язок.</w:t>
      </w:r>
    </w:p>
    <w:p w:rsidR="00975E37" w:rsidRPr="00CE062A" w:rsidRDefault="00975E37" w:rsidP="00975E3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 xml:space="preserve">Варіативні програми навчання </w:t>
      </w:r>
      <w:r w:rsidR="001D3A2E" w:rsidRPr="00CE062A">
        <w:rPr>
          <w:sz w:val="28"/>
          <w:szCs w:val="28"/>
        </w:rPr>
        <w:t>дітей образотворчої діяльності.</w:t>
      </w:r>
    </w:p>
    <w:p w:rsidR="00975E37" w:rsidRPr="00CE062A" w:rsidRDefault="00975E37" w:rsidP="00975E3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>Організація особистісно-розвивального середовищ</w:t>
      </w:r>
      <w:r w:rsidR="001D3A2E" w:rsidRPr="00CE062A">
        <w:rPr>
          <w:sz w:val="28"/>
          <w:szCs w:val="28"/>
        </w:rPr>
        <w:t>а для образотворчої діяльності.</w:t>
      </w:r>
    </w:p>
    <w:p w:rsidR="001D3A2E" w:rsidRPr="00CE062A" w:rsidRDefault="00975E37" w:rsidP="00975E3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 xml:space="preserve">Форми організації образотворчої діяльності. </w:t>
      </w:r>
    </w:p>
    <w:p w:rsidR="00975E37" w:rsidRPr="00CE062A" w:rsidRDefault="00975E37" w:rsidP="00975E3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 xml:space="preserve">Методи і прийоми педагогічного супроводження </w:t>
      </w:r>
      <w:r w:rsidR="001D3A2E" w:rsidRPr="00CE062A">
        <w:rPr>
          <w:sz w:val="28"/>
          <w:szCs w:val="28"/>
        </w:rPr>
        <w:t>образотворчої діяльності дітей.</w:t>
      </w:r>
    </w:p>
    <w:p w:rsidR="001D3A2E" w:rsidRPr="00CE062A" w:rsidRDefault="001D3A2E" w:rsidP="00975E37">
      <w:pPr>
        <w:shd w:val="clear" w:color="auto" w:fill="FFFFFF"/>
        <w:rPr>
          <w:b/>
          <w:sz w:val="28"/>
          <w:szCs w:val="28"/>
          <w:u w:val="single"/>
        </w:rPr>
      </w:pPr>
    </w:p>
    <w:p w:rsidR="00540D49" w:rsidRPr="00CE062A" w:rsidRDefault="00540D49" w:rsidP="00975E37">
      <w:pPr>
        <w:shd w:val="clear" w:color="auto" w:fill="FFFFFF"/>
        <w:rPr>
          <w:b/>
          <w:sz w:val="28"/>
          <w:szCs w:val="28"/>
          <w:u w:val="single"/>
        </w:rPr>
      </w:pPr>
    </w:p>
    <w:p w:rsidR="00540D49" w:rsidRPr="00CE062A" w:rsidRDefault="00452E20" w:rsidP="00975E37">
      <w:pPr>
        <w:shd w:val="clear" w:color="auto" w:fill="FFFFFF"/>
        <w:rPr>
          <w:b/>
          <w:sz w:val="28"/>
          <w:szCs w:val="28"/>
          <w:u w:val="single"/>
        </w:rPr>
      </w:pPr>
      <w:r>
        <w:rPr>
          <w:bCs/>
          <w:spacing w:val="1"/>
          <w:sz w:val="28"/>
          <w:szCs w:val="28"/>
        </w:rPr>
        <w:t>21.05</w:t>
      </w:r>
      <w:r w:rsidR="00B867B8" w:rsidRPr="00CE062A">
        <w:rPr>
          <w:bCs/>
          <w:spacing w:val="1"/>
          <w:sz w:val="28"/>
          <w:szCs w:val="28"/>
        </w:rPr>
        <w:t>.2020</w:t>
      </w:r>
    </w:p>
    <w:p w:rsidR="00975E37" w:rsidRPr="00CE062A" w:rsidRDefault="00975E37" w:rsidP="00975E37">
      <w:pPr>
        <w:shd w:val="clear" w:color="auto" w:fill="FFFFFF"/>
        <w:rPr>
          <w:b/>
          <w:sz w:val="28"/>
          <w:szCs w:val="28"/>
          <w:u w:val="single"/>
        </w:rPr>
      </w:pPr>
      <w:r w:rsidRPr="00CE062A">
        <w:rPr>
          <w:b/>
          <w:sz w:val="28"/>
          <w:szCs w:val="28"/>
          <w:u w:val="single"/>
        </w:rPr>
        <w:t>Л</w:t>
      </w:r>
      <w:r w:rsidR="005945A2" w:rsidRPr="00CE062A">
        <w:rPr>
          <w:b/>
          <w:sz w:val="28"/>
          <w:szCs w:val="28"/>
          <w:u w:val="single"/>
        </w:rPr>
        <w:t>ЕКЦІЯ</w:t>
      </w:r>
      <w:r w:rsidRPr="00CE062A">
        <w:rPr>
          <w:b/>
          <w:sz w:val="28"/>
          <w:szCs w:val="28"/>
          <w:u w:val="single"/>
        </w:rPr>
        <w:t xml:space="preserve"> </w:t>
      </w:r>
      <w:r w:rsidR="001D3A2E" w:rsidRPr="00CE062A">
        <w:rPr>
          <w:b/>
          <w:sz w:val="28"/>
          <w:szCs w:val="28"/>
          <w:u w:val="single"/>
        </w:rPr>
        <w:t>4.</w:t>
      </w:r>
    </w:p>
    <w:p w:rsidR="00975E37" w:rsidRPr="00CE062A" w:rsidRDefault="00C426C6" w:rsidP="00975E3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62A">
        <w:rPr>
          <w:b/>
          <w:bCs/>
          <w:sz w:val="28"/>
          <w:szCs w:val="28"/>
        </w:rPr>
        <w:t>Методика і педагогічні технології розвитку особистості дитини в процесі образотворчої діяльності</w:t>
      </w:r>
    </w:p>
    <w:p w:rsidR="00975E37" w:rsidRPr="00CE062A" w:rsidRDefault="00540D49" w:rsidP="00540D49">
      <w:pPr>
        <w:shd w:val="clear" w:color="auto" w:fill="FFFFFF"/>
        <w:jc w:val="center"/>
        <w:rPr>
          <w:b/>
          <w:sz w:val="28"/>
          <w:szCs w:val="28"/>
        </w:rPr>
      </w:pPr>
      <w:r w:rsidRPr="00CE062A">
        <w:rPr>
          <w:b/>
          <w:sz w:val="28"/>
          <w:szCs w:val="28"/>
        </w:rPr>
        <w:t>План:</w:t>
      </w:r>
    </w:p>
    <w:p w:rsidR="00975E37" w:rsidRPr="00CE062A" w:rsidRDefault="00975E37" w:rsidP="00975E3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>Розвиток у дітей здібностей до сприймання краси в різних її формах як передумова обра</w:t>
      </w:r>
      <w:r w:rsidR="009F57BC" w:rsidRPr="00CE062A">
        <w:rPr>
          <w:sz w:val="28"/>
          <w:szCs w:val="28"/>
        </w:rPr>
        <w:t>зотворчої діяльності.</w:t>
      </w:r>
    </w:p>
    <w:p w:rsidR="00975E37" w:rsidRPr="00CE062A" w:rsidRDefault="00540D49" w:rsidP="00975E3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 xml:space="preserve">Образотворчість </w:t>
      </w:r>
      <w:r w:rsidR="00B867B8" w:rsidRPr="00CE062A">
        <w:rPr>
          <w:sz w:val="28"/>
          <w:szCs w:val="28"/>
        </w:rPr>
        <w:t>і художньо-естетичний розвиток особистості ранньому дитинстві.</w:t>
      </w:r>
    </w:p>
    <w:p w:rsidR="00975E37" w:rsidRPr="00CE062A" w:rsidRDefault="00975E37" w:rsidP="00975E3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 xml:space="preserve">Малювання як засіб особистісного розвитку дитини. </w:t>
      </w:r>
    </w:p>
    <w:p w:rsidR="00540D49" w:rsidRPr="00CE062A" w:rsidRDefault="00975E37" w:rsidP="00975E3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b/>
          <w:bCs/>
          <w:spacing w:val="1"/>
          <w:sz w:val="28"/>
          <w:szCs w:val="28"/>
          <w:u w:val="single"/>
        </w:rPr>
      </w:pPr>
      <w:r w:rsidRPr="00CE062A">
        <w:rPr>
          <w:bCs/>
          <w:sz w:val="28"/>
          <w:szCs w:val="28"/>
        </w:rPr>
        <w:t xml:space="preserve">Розвиток особистості дитини у процесі </w:t>
      </w:r>
      <w:r w:rsidRPr="00CE062A">
        <w:rPr>
          <w:sz w:val="28"/>
          <w:szCs w:val="28"/>
        </w:rPr>
        <w:t xml:space="preserve">занять з ліплення. </w:t>
      </w:r>
    </w:p>
    <w:p w:rsidR="001D3A2E" w:rsidRPr="00CE062A" w:rsidRDefault="00540D49" w:rsidP="00975E3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b/>
          <w:bCs/>
          <w:spacing w:val="1"/>
          <w:sz w:val="28"/>
          <w:szCs w:val="28"/>
          <w:u w:val="single"/>
        </w:rPr>
      </w:pPr>
      <w:r w:rsidRPr="00CE062A">
        <w:rPr>
          <w:sz w:val="28"/>
          <w:szCs w:val="28"/>
        </w:rPr>
        <w:t>Декоративна діяльність дошкільнят як засіб і середовище особистісного розвитку.</w:t>
      </w:r>
    </w:p>
    <w:p w:rsidR="001D3A2E" w:rsidRPr="00CE062A" w:rsidRDefault="001D3A2E" w:rsidP="001D3A2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1"/>
          <w:sz w:val="28"/>
          <w:szCs w:val="28"/>
          <w:u w:val="single"/>
        </w:rPr>
      </w:pPr>
    </w:p>
    <w:p w:rsidR="00C426C6" w:rsidRPr="00CE062A" w:rsidRDefault="00C426C6">
      <w:pPr>
        <w:spacing w:after="200" w:line="276" w:lineRule="auto"/>
        <w:rPr>
          <w:b/>
          <w:bCs/>
          <w:sz w:val="28"/>
          <w:szCs w:val="28"/>
        </w:rPr>
      </w:pPr>
      <w:r w:rsidRPr="00CE062A">
        <w:rPr>
          <w:b/>
          <w:bCs/>
          <w:sz w:val="28"/>
          <w:szCs w:val="28"/>
        </w:rPr>
        <w:br w:type="page"/>
      </w:r>
    </w:p>
    <w:p w:rsidR="00B867B8" w:rsidRPr="00CE062A" w:rsidRDefault="00A16531" w:rsidP="00A1653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62A">
        <w:rPr>
          <w:b/>
          <w:bCs/>
          <w:sz w:val="28"/>
          <w:szCs w:val="28"/>
        </w:rPr>
        <w:lastRenderedPageBreak/>
        <w:t>ПРАКТИЧНЕ ЗАВДАННЯ</w:t>
      </w:r>
    </w:p>
    <w:p w:rsidR="00A16531" w:rsidRPr="00CE062A" w:rsidRDefault="00A16531" w:rsidP="00A1653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6911" w:rsidRPr="00CE062A" w:rsidRDefault="00452E20" w:rsidP="006F6911">
      <w:pPr>
        <w:shd w:val="clear" w:color="auto" w:fill="FFFFFF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29</w:t>
      </w:r>
      <w:r w:rsidR="006F6911" w:rsidRPr="00CE062A">
        <w:rPr>
          <w:bCs/>
          <w:spacing w:val="1"/>
          <w:sz w:val="28"/>
          <w:szCs w:val="28"/>
        </w:rPr>
        <w:t>.0</w:t>
      </w:r>
      <w:r>
        <w:rPr>
          <w:bCs/>
          <w:spacing w:val="1"/>
          <w:sz w:val="28"/>
          <w:szCs w:val="28"/>
        </w:rPr>
        <w:t>5</w:t>
      </w:r>
      <w:r w:rsidR="006F6911" w:rsidRPr="00CE062A">
        <w:rPr>
          <w:bCs/>
          <w:spacing w:val="1"/>
          <w:sz w:val="28"/>
          <w:szCs w:val="28"/>
        </w:rPr>
        <w:t>.2020</w:t>
      </w:r>
    </w:p>
    <w:p w:rsidR="001D3A2E" w:rsidRPr="00CE062A" w:rsidRDefault="006F6911" w:rsidP="001D3A2E">
      <w:pPr>
        <w:shd w:val="clear" w:color="auto" w:fill="FFFFFF"/>
        <w:rPr>
          <w:b/>
          <w:bCs/>
          <w:spacing w:val="1"/>
          <w:sz w:val="28"/>
          <w:szCs w:val="28"/>
          <w:u w:val="single"/>
        </w:rPr>
      </w:pPr>
      <w:r w:rsidRPr="00CE062A">
        <w:rPr>
          <w:b/>
          <w:bCs/>
          <w:sz w:val="28"/>
          <w:szCs w:val="28"/>
          <w:u w:val="single"/>
        </w:rPr>
        <w:t xml:space="preserve">ПРАКТИЧНЕ </w:t>
      </w:r>
      <w:r w:rsidR="00255D8A">
        <w:rPr>
          <w:b/>
          <w:bCs/>
          <w:sz w:val="28"/>
          <w:szCs w:val="28"/>
          <w:u w:val="single"/>
        </w:rPr>
        <w:t>ЗАНЯТТЯ</w:t>
      </w:r>
      <w:r w:rsidRPr="00CE062A">
        <w:rPr>
          <w:b/>
          <w:bCs/>
          <w:spacing w:val="1"/>
          <w:sz w:val="28"/>
          <w:szCs w:val="28"/>
          <w:u w:val="single"/>
        </w:rPr>
        <w:t xml:space="preserve"> </w:t>
      </w:r>
      <w:r w:rsidR="00334954">
        <w:rPr>
          <w:b/>
          <w:bCs/>
          <w:spacing w:val="1"/>
          <w:sz w:val="28"/>
          <w:szCs w:val="28"/>
          <w:u w:val="single"/>
        </w:rPr>
        <w:t>1</w:t>
      </w:r>
      <w:r w:rsidR="001D3A2E" w:rsidRPr="00CE062A">
        <w:rPr>
          <w:b/>
          <w:bCs/>
          <w:spacing w:val="1"/>
          <w:sz w:val="28"/>
          <w:szCs w:val="28"/>
          <w:u w:val="single"/>
        </w:rPr>
        <w:t>.</w:t>
      </w:r>
    </w:p>
    <w:p w:rsidR="00C349C8" w:rsidRPr="00CE062A" w:rsidRDefault="00C349C8" w:rsidP="00C349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CE062A">
        <w:rPr>
          <w:b/>
          <w:bCs/>
          <w:sz w:val="28"/>
          <w:szCs w:val="28"/>
        </w:rPr>
        <w:t>Тема: Живопис. Види живопису. Жанри живопису</w:t>
      </w:r>
    </w:p>
    <w:p w:rsidR="00C349C8" w:rsidRPr="00CE062A" w:rsidRDefault="00452E20" w:rsidP="00C349C8">
      <w:pPr>
        <w:shd w:val="clear" w:color="auto" w:fill="FFFFFF"/>
        <w:jc w:val="center"/>
        <w:rPr>
          <w:b/>
          <w:bCs/>
          <w:spacing w:val="1"/>
          <w:sz w:val="28"/>
          <w:szCs w:val="28"/>
          <w:u w:val="single"/>
        </w:rPr>
      </w:pPr>
      <w:r>
        <w:rPr>
          <w:b/>
          <w:bCs/>
          <w:spacing w:val="1"/>
          <w:sz w:val="28"/>
          <w:szCs w:val="28"/>
          <w:u w:val="single"/>
        </w:rPr>
        <w:t>Практичні завдання</w:t>
      </w:r>
      <w:r w:rsidR="00255D8A">
        <w:rPr>
          <w:b/>
          <w:bCs/>
          <w:spacing w:val="1"/>
          <w:sz w:val="28"/>
          <w:szCs w:val="28"/>
          <w:u w:val="single"/>
        </w:rPr>
        <w:t>:</w:t>
      </w:r>
    </w:p>
    <w:p w:rsidR="004E5EE0" w:rsidRPr="00CE062A" w:rsidRDefault="00C349C8" w:rsidP="004E5EE0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207"/>
        <w:rPr>
          <w:sz w:val="28"/>
          <w:szCs w:val="28"/>
        </w:rPr>
      </w:pPr>
      <w:r w:rsidRPr="00CE062A">
        <w:rPr>
          <w:sz w:val="28"/>
          <w:szCs w:val="28"/>
        </w:rPr>
        <w:t>Основні відомості з кольорознавства (акварель, гуаш) (</w:t>
      </w:r>
      <w:r w:rsidR="00003602">
        <w:rPr>
          <w:sz w:val="28"/>
          <w:szCs w:val="28"/>
        </w:rPr>
        <w:t>Реферат</w:t>
      </w:r>
      <w:r w:rsidRPr="00CE062A">
        <w:rPr>
          <w:sz w:val="28"/>
          <w:szCs w:val="28"/>
        </w:rPr>
        <w:t xml:space="preserve">). </w:t>
      </w:r>
    </w:p>
    <w:p w:rsidR="004E5EE0" w:rsidRPr="00CE062A" w:rsidRDefault="00003602" w:rsidP="004E5EE0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207"/>
        <w:rPr>
          <w:sz w:val="28"/>
          <w:szCs w:val="28"/>
        </w:rPr>
      </w:pPr>
      <w:r>
        <w:rPr>
          <w:sz w:val="28"/>
          <w:szCs w:val="28"/>
        </w:rPr>
        <w:t>Методика малювання</w:t>
      </w:r>
      <w:r w:rsidR="00C349C8" w:rsidRPr="00CE062A">
        <w:rPr>
          <w:sz w:val="28"/>
          <w:szCs w:val="28"/>
        </w:rPr>
        <w:t xml:space="preserve"> «Пейзаж» в повітряної перспективі</w:t>
      </w:r>
      <w:r>
        <w:rPr>
          <w:sz w:val="28"/>
          <w:szCs w:val="28"/>
        </w:rPr>
        <w:t xml:space="preserve"> в стилі (дудлінг та зентанг)</w:t>
      </w:r>
      <w:r w:rsidR="00C349C8" w:rsidRPr="00CE062A">
        <w:rPr>
          <w:sz w:val="28"/>
          <w:szCs w:val="28"/>
        </w:rPr>
        <w:t xml:space="preserve"> (формат А</w:t>
      </w:r>
      <w:r>
        <w:rPr>
          <w:sz w:val="28"/>
          <w:szCs w:val="28"/>
        </w:rPr>
        <w:t>4</w:t>
      </w:r>
      <w:r w:rsidR="00C349C8" w:rsidRPr="00CE062A">
        <w:rPr>
          <w:sz w:val="28"/>
          <w:szCs w:val="28"/>
        </w:rPr>
        <w:t xml:space="preserve">). </w:t>
      </w:r>
    </w:p>
    <w:p w:rsidR="00C349C8" w:rsidRPr="00CE062A" w:rsidRDefault="00C349C8" w:rsidP="004E5EE0">
      <w:pPr>
        <w:pStyle w:val="a7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567" w:hanging="207"/>
        <w:rPr>
          <w:sz w:val="28"/>
          <w:szCs w:val="28"/>
        </w:rPr>
      </w:pPr>
      <w:r w:rsidRPr="00CE062A">
        <w:rPr>
          <w:sz w:val="28"/>
          <w:szCs w:val="28"/>
        </w:rPr>
        <w:t>Методика малювання рослинного світу, птахів та тварин (конспект заняття).</w:t>
      </w:r>
    </w:p>
    <w:p w:rsidR="00255D8A" w:rsidRDefault="00255D8A" w:rsidP="006F6911">
      <w:pPr>
        <w:shd w:val="clear" w:color="auto" w:fill="FFFFFF"/>
        <w:rPr>
          <w:bCs/>
          <w:spacing w:val="1"/>
          <w:sz w:val="28"/>
          <w:szCs w:val="28"/>
        </w:rPr>
      </w:pPr>
    </w:p>
    <w:p w:rsidR="006F6911" w:rsidRPr="00CE062A" w:rsidRDefault="00334954" w:rsidP="006F6911">
      <w:pPr>
        <w:shd w:val="clear" w:color="auto" w:fill="FFFFFF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0</w:t>
      </w:r>
      <w:r w:rsidR="006F6911" w:rsidRPr="00CE062A">
        <w:rPr>
          <w:bCs/>
          <w:spacing w:val="1"/>
          <w:sz w:val="28"/>
          <w:szCs w:val="28"/>
        </w:rPr>
        <w:t>.0</w:t>
      </w:r>
      <w:r>
        <w:rPr>
          <w:bCs/>
          <w:spacing w:val="1"/>
          <w:sz w:val="28"/>
          <w:szCs w:val="28"/>
        </w:rPr>
        <w:t>5</w:t>
      </w:r>
      <w:r w:rsidR="006F6911" w:rsidRPr="00CE062A">
        <w:rPr>
          <w:bCs/>
          <w:spacing w:val="1"/>
          <w:sz w:val="28"/>
          <w:szCs w:val="28"/>
        </w:rPr>
        <w:t>.2020</w:t>
      </w:r>
      <w:r>
        <w:rPr>
          <w:bCs/>
          <w:spacing w:val="1"/>
          <w:sz w:val="28"/>
          <w:szCs w:val="28"/>
        </w:rPr>
        <w:t xml:space="preserve"> (1)</w:t>
      </w:r>
    </w:p>
    <w:p w:rsidR="00975E37" w:rsidRPr="00CE062A" w:rsidRDefault="006F6911" w:rsidP="00923C6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pacing w:val="1"/>
          <w:sz w:val="28"/>
          <w:szCs w:val="28"/>
          <w:u w:val="single"/>
        </w:rPr>
      </w:pPr>
      <w:r w:rsidRPr="00CE062A">
        <w:rPr>
          <w:b/>
          <w:bCs/>
          <w:sz w:val="28"/>
          <w:szCs w:val="28"/>
          <w:u w:val="single"/>
        </w:rPr>
        <w:t>ПРАКТИЧНЕ З</w:t>
      </w:r>
      <w:r w:rsidR="00255D8A">
        <w:rPr>
          <w:b/>
          <w:bCs/>
          <w:sz w:val="28"/>
          <w:szCs w:val="28"/>
          <w:u w:val="single"/>
        </w:rPr>
        <w:t>АНЯТТЯ</w:t>
      </w:r>
      <w:r w:rsidRPr="00CE062A">
        <w:rPr>
          <w:b/>
          <w:bCs/>
          <w:spacing w:val="1"/>
          <w:sz w:val="28"/>
          <w:szCs w:val="28"/>
          <w:u w:val="single"/>
        </w:rPr>
        <w:t xml:space="preserve"> </w:t>
      </w:r>
      <w:r w:rsidR="00334954">
        <w:rPr>
          <w:b/>
          <w:bCs/>
          <w:spacing w:val="1"/>
          <w:sz w:val="28"/>
          <w:szCs w:val="28"/>
          <w:u w:val="single"/>
        </w:rPr>
        <w:t>2</w:t>
      </w:r>
      <w:r w:rsidR="00975E37" w:rsidRPr="00CE062A">
        <w:rPr>
          <w:b/>
          <w:bCs/>
          <w:spacing w:val="1"/>
          <w:sz w:val="28"/>
          <w:szCs w:val="28"/>
          <w:u w:val="single"/>
        </w:rPr>
        <w:t>.</w:t>
      </w:r>
    </w:p>
    <w:p w:rsidR="004C7BFD" w:rsidRPr="00CE062A" w:rsidRDefault="004C7BFD" w:rsidP="004C7B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1"/>
          <w:sz w:val="28"/>
          <w:szCs w:val="28"/>
        </w:rPr>
      </w:pPr>
      <w:r w:rsidRPr="00CE062A">
        <w:rPr>
          <w:b/>
          <w:bCs/>
          <w:spacing w:val="1"/>
          <w:sz w:val="28"/>
          <w:szCs w:val="28"/>
        </w:rPr>
        <w:t>Тема. Декоративне мистецтво.</w:t>
      </w:r>
    </w:p>
    <w:p w:rsidR="004C7BFD" w:rsidRPr="00CE062A" w:rsidRDefault="00003602" w:rsidP="004C7BF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1"/>
          <w:sz w:val="28"/>
          <w:szCs w:val="28"/>
          <w:u w:val="single"/>
        </w:rPr>
      </w:pPr>
      <w:r>
        <w:rPr>
          <w:b/>
          <w:bCs/>
          <w:spacing w:val="1"/>
          <w:sz w:val="28"/>
          <w:szCs w:val="28"/>
          <w:u w:val="single"/>
        </w:rPr>
        <w:t>Практичне з</w:t>
      </w:r>
      <w:r w:rsidR="00255D8A">
        <w:rPr>
          <w:b/>
          <w:bCs/>
          <w:spacing w:val="1"/>
          <w:sz w:val="28"/>
          <w:szCs w:val="28"/>
          <w:u w:val="single"/>
        </w:rPr>
        <w:t>авдання:</w:t>
      </w:r>
    </w:p>
    <w:p w:rsidR="004C7BFD" w:rsidRPr="00CE062A" w:rsidRDefault="004C7BFD" w:rsidP="004C7BFD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 xml:space="preserve">Декоративне малювання в техніці «Петриківський розпис» орнаменту (в крузі, квадраті, трикутнику). (формат А4) </w:t>
      </w:r>
    </w:p>
    <w:p w:rsidR="004C7BFD" w:rsidRPr="00CE062A" w:rsidRDefault="004C7BFD" w:rsidP="004C7BFD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>Методика викладання технічних вправ з декоративного ліплення для різних вікових груп. (Конспект заняття).</w:t>
      </w:r>
    </w:p>
    <w:p w:rsidR="004C7BFD" w:rsidRPr="00CE062A" w:rsidRDefault="004C7BFD" w:rsidP="004C7BFD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CE062A">
        <w:rPr>
          <w:sz w:val="28"/>
          <w:szCs w:val="28"/>
        </w:rPr>
        <w:t>Методика викладання декоративної аплікації для різних ві</w:t>
      </w:r>
      <w:r w:rsidR="00003602">
        <w:rPr>
          <w:sz w:val="28"/>
          <w:szCs w:val="28"/>
        </w:rPr>
        <w:t>кових груп. (Конспект заняття).</w:t>
      </w:r>
    </w:p>
    <w:p w:rsidR="004E5EE0" w:rsidRPr="00CE062A" w:rsidRDefault="004E5EE0" w:rsidP="006F6911">
      <w:pPr>
        <w:shd w:val="clear" w:color="auto" w:fill="FFFFFF"/>
        <w:rPr>
          <w:bCs/>
          <w:spacing w:val="1"/>
          <w:sz w:val="28"/>
          <w:szCs w:val="28"/>
        </w:rPr>
      </w:pPr>
    </w:p>
    <w:p w:rsidR="006F6911" w:rsidRPr="00CE062A" w:rsidRDefault="00334954" w:rsidP="006F6911">
      <w:pPr>
        <w:shd w:val="clear" w:color="auto" w:fill="FFFFFF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30</w:t>
      </w:r>
      <w:r w:rsidR="006F6911" w:rsidRPr="00CE062A">
        <w:rPr>
          <w:bCs/>
          <w:spacing w:val="1"/>
          <w:sz w:val="28"/>
          <w:szCs w:val="28"/>
        </w:rPr>
        <w:t>.0</w:t>
      </w:r>
      <w:r>
        <w:rPr>
          <w:bCs/>
          <w:spacing w:val="1"/>
          <w:sz w:val="28"/>
          <w:szCs w:val="28"/>
        </w:rPr>
        <w:t>5</w:t>
      </w:r>
      <w:r w:rsidR="006F6911" w:rsidRPr="00CE062A">
        <w:rPr>
          <w:bCs/>
          <w:spacing w:val="1"/>
          <w:sz w:val="28"/>
          <w:szCs w:val="28"/>
        </w:rPr>
        <w:t>.2020</w:t>
      </w:r>
      <w:r>
        <w:rPr>
          <w:bCs/>
          <w:spacing w:val="1"/>
          <w:sz w:val="28"/>
          <w:szCs w:val="28"/>
        </w:rPr>
        <w:t xml:space="preserve"> (2)</w:t>
      </w:r>
    </w:p>
    <w:p w:rsidR="006F6911" w:rsidRPr="00CE062A" w:rsidRDefault="006F6911" w:rsidP="006F6911">
      <w:pPr>
        <w:shd w:val="clear" w:color="auto" w:fill="FFFFFF"/>
        <w:rPr>
          <w:bCs/>
          <w:spacing w:val="1"/>
          <w:sz w:val="28"/>
          <w:szCs w:val="28"/>
        </w:rPr>
      </w:pPr>
      <w:r w:rsidRPr="00CE062A">
        <w:rPr>
          <w:b/>
          <w:bCs/>
          <w:sz w:val="28"/>
          <w:szCs w:val="28"/>
          <w:u w:val="single"/>
        </w:rPr>
        <w:t>ПРАКТИЧНЕ З</w:t>
      </w:r>
      <w:r w:rsidR="00334954">
        <w:rPr>
          <w:b/>
          <w:bCs/>
          <w:sz w:val="28"/>
          <w:szCs w:val="28"/>
          <w:u w:val="single"/>
        </w:rPr>
        <w:t>АНЯТТЯ 4</w:t>
      </w:r>
      <w:bookmarkStart w:id="0" w:name="_GoBack"/>
      <w:bookmarkEnd w:id="0"/>
      <w:r w:rsidR="00255D8A">
        <w:rPr>
          <w:b/>
          <w:bCs/>
          <w:sz w:val="28"/>
          <w:szCs w:val="28"/>
          <w:u w:val="single"/>
        </w:rPr>
        <w:t>.</w:t>
      </w:r>
    </w:p>
    <w:p w:rsidR="002E4BCD" w:rsidRPr="00CE062A" w:rsidRDefault="004C7BFD" w:rsidP="004C7BFD">
      <w:pPr>
        <w:jc w:val="center"/>
        <w:rPr>
          <w:b/>
          <w:sz w:val="28"/>
          <w:szCs w:val="28"/>
        </w:rPr>
      </w:pPr>
      <w:r w:rsidRPr="00CE062A">
        <w:rPr>
          <w:b/>
          <w:sz w:val="28"/>
          <w:szCs w:val="28"/>
        </w:rPr>
        <w:t>Тема:</w:t>
      </w:r>
      <w:r w:rsidR="002E4BCD" w:rsidRPr="00CE062A">
        <w:rPr>
          <w:b/>
          <w:sz w:val="28"/>
          <w:szCs w:val="28"/>
        </w:rPr>
        <w:t xml:space="preserve"> Скульптура. Види скульптури.</w:t>
      </w:r>
    </w:p>
    <w:p w:rsidR="004C7BFD" w:rsidRPr="00255D8A" w:rsidRDefault="00003602" w:rsidP="004C7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</w:t>
      </w:r>
      <w:r w:rsidR="00255D8A" w:rsidRPr="00255D8A">
        <w:rPr>
          <w:b/>
          <w:sz w:val="28"/>
          <w:szCs w:val="28"/>
        </w:rPr>
        <w:t>авдання:</w:t>
      </w:r>
    </w:p>
    <w:p w:rsidR="00452E20" w:rsidRDefault="002E4BCD" w:rsidP="002E4BCD">
      <w:pPr>
        <w:jc w:val="both"/>
        <w:rPr>
          <w:sz w:val="28"/>
          <w:szCs w:val="28"/>
        </w:rPr>
      </w:pPr>
      <w:r w:rsidRPr="00CE062A">
        <w:rPr>
          <w:sz w:val="28"/>
          <w:szCs w:val="28"/>
        </w:rPr>
        <w:t>1.Зробити:</w:t>
      </w:r>
    </w:p>
    <w:p w:rsidR="00452E20" w:rsidRDefault="002E4BCD" w:rsidP="002E4BCD">
      <w:pPr>
        <w:jc w:val="both"/>
        <w:rPr>
          <w:sz w:val="28"/>
          <w:szCs w:val="28"/>
        </w:rPr>
      </w:pPr>
      <w:r w:rsidRPr="00CE062A">
        <w:rPr>
          <w:sz w:val="28"/>
          <w:szCs w:val="28"/>
        </w:rPr>
        <w:t>- рельєфну роботу</w:t>
      </w:r>
      <w:r w:rsidR="00452E20">
        <w:rPr>
          <w:sz w:val="28"/>
          <w:szCs w:val="28"/>
        </w:rPr>
        <w:t xml:space="preserve"> (конспект заняття)</w:t>
      </w:r>
      <w:r w:rsidRPr="00CE062A">
        <w:rPr>
          <w:sz w:val="28"/>
          <w:szCs w:val="28"/>
        </w:rPr>
        <w:t>;</w:t>
      </w:r>
    </w:p>
    <w:p w:rsidR="002E4BCD" w:rsidRPr="00CE062A" w:rsidRDefault="00452E20" w:rsidP="002E4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5EE0" w:rsidRPr="00CE062A">
        <w:rPr>
          <w:sz w:val="28"/>
          <w:szCs w:val="28"/>
        </w:rPr>
        <w:t>людина</w:t>
      </w:r>
      <w:r>
        <w:rPr>
          <w:sz w:val="28"/>
          <w:szCs w:val="28"/>
        </w:rPr>
        <w:t xml:space="preserve"> або тварина</w:t>
      </w:r>
      <w:r w:rsidR="004E5EE0" w:rsidRPr="00CE062A">
        <w:rPr>
          <w:sz w:val="28"/>
          <w:szCs w:val="28"/>
        </w:rPr>
        <w:t xml:space="preserve"> в русі</w:t>
      </w:r>
      <w:r>
        <w:rPr>
          <w:sz w:val="28"/>
          <w:szCs w:val="28"/>
        </w:rPr>
        <w:t xml:space="preserve"> (конспект заняття)</w:t>
      </w:r>
      <w:r w:rsidR="004E5EE0" w:rsidRPr="00CE062A">
        <w:rPr>
          <w:sz w:val="28"/>
          <w:szCs w:val="28"/>
        </w:rPr>
        <w:t>.</w:t>
      </w:r>
    </w:p>
    <w:p w:rsidR="002E4BCD" w:rsidRPr="00CE062A" w:rsidRDefault="002E4BCD" w:rsidP="002E4BCD">
      <w:pPr>
        <w:rPr>
          <w:sz w:val="28"/>
          <w:szCs w:val="28"/>
        </w:rPr>
      </w:pPr>
    </w:p>
    <w:p w:rsidR="00CE062A" w:rsidRDefault="00CE062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945A2" w:rsidRDefault="00CE062A" w:rsidP="00CE062A">
      <w:pPr>
        <w:jc w:val="center"/>
        <w:rPr>
          <w:b/>
          <w:sz w:val="28"/>
          <w:szCs w:val="28"/>
        </w:rPr>
      </w:pPr>
      <w:r w:rsidRPr="00CE062A">
        <w:rPr>
          <w:b/>
          <w:sz w:val="28"/>
          <w:szCs w:val="28"/>
        </w:rPr>
        <w:lastRenderedPageBreak/>
        <w:t>САМОСТІЙНА РОБОТА</w:t>
      </w:r>
    </w:p>
    <w:p w:rsidR="00CE062A" w:rsidRPr="00CE062A" w:rsidRDefault="00CE062A" w:rsidP="00CE062A">
      <w:pPr>
        <w:jc w:val="center"/>
        <w:rPr>
          <w:b/>
          <w:sz w:val="28"/>
          <w:szCs w:val="28"/>
        </w:rPr>
      </w:pPr>
    </w:p>
    <w:p w:rsidR="009C2634" w:rsidRPr="009C2634" w:rsidRDefault="009C2634" w:rsidP="009C2634">
      <w:pPr>
        <w:jc w:val="both"/>
        <w:rPr>
          <w:b/>
          <w:bCs/>
          <w:sz w:val="28"/>
          <w:szCs w:val="28"/>
          <w:u w:val="single"/>
        </w:rPr>
      </w:pPr>
      <w:r w:rsidRPr="009C2634">
        <w:rPr>
          <w:b/>
          <w:sz w:val="28"/>
          <w:szCs w:val="28"/>
          <w:u w:val="single"/>
        </w:rPr>
        <w:t>Самостійна робота до теми:</w:t>
      </w:r>
      <w:r w:rsidRPr="009C2634">
        <w:rPr>
          <w:b/>
          <w:bCs/>
          <w:sz w:val="28"/>
          <w:szCs w:val="28"/>
          <w:u w:val="single"/>
        </w:rPr>
        <w:t xml:space="preserve"> </w:t>
      </w:r>
    </w:p>
    <w:p w:rsidR="009C2634" w:rsidRPr="00CE062A" w:rsidRDefault="009C2634" w:rsidP="009C2634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062A">
        <w:rPr>
          <w:b/>
          <w:bCs/>
          <w:sz w:val="28"/>
          <w:szCs w:val="28"/>
        </w:rPr>
        <w:t>Організація образотворчої діяльності дітей</w:t>
      </w:r>
    </w:p>
    <w:p w:rsidR="009C2634" w:rsidRPr="009C2634" w:rsidRDefault="009C2634" w:rsidP="009C2634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9C2634">
        <w:rPr>
          <w:i/>
          <w:sz w:val="28"/>
          <w:szCs w:val="28"/>
        </w:rPr>
        <w:t>Запитання і завдання для контролю</w:t>
      </w:r>
    </w:p>
    <w:p w:rsidR="009C2634" w:rsidRPr="009C2634" w:rsidRDefault="009C2634" w:rsidP="009C2634">
      <w:pPr>
        <w:pStyle w:val="a7"/>
        <w:numPr>
          <w:ilvl w:val="3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Перелічіть види образотворчої діяльності, дайте їхню характеристику і визначте провідні засоби виразності в кожному з них. </w:t>
      </w:r>
    </w:p>
    <w:p w:rsidR="009C2634" w:rsidRPr="009C2634" w:rsidRDefault="009C2634" w:rsidP="009C2634">
      <w:pPr>
        <w:pStyle w:val="a7"/>
        <w:numPr>
          <w:ilvl w:val="3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>Поясн</w:t>
      </w:r>
      <w:r>
        <w:rPr>
          <w:sz w:val="28"/>
          <w:szCs w:val="28"/>
        </w:rPr>
        <w:t xml:space="preserve">іть методологічне положення Б. </w:t>
      </w:r>
      <w:proofErr w:type="spellStart"/>
      <w:r>
        <w:rPr>
          <w:sz w:val="28"/>
          <w:szCs w:val="28"/>
        </w:rPr>
        <w:t>Н</w:t>
      </w:r>
      <w:r w:rsidRPr="009C2634">
        <w:rPr>
          <w:sz w:val="28"/>
          <w:szCs w:val="28"/>
        </w:rPr>
        <w:t>єменського</w:t>
      </w:r>
      <w:proofErr w:type="spellEnd"/>
      <w:r w:rsidRPr="009C2634">
        <w:rPr>
          <w:sz w:val="28"/>
          <w:szCs w:val="28"/>
        </w:rPr>
        <w:t xml:space="preserve">, яке визначає взаємозв’язок видів образотворчої діяльності дитини: «Саме ці звичайні дитячі заняття — будування, зображання, прикрашання — і є формою вияву трьох сфер художнього мислення: конструктивного, зображального і декоративного, вони становлять «три серця мистецтва», які б’ються одночасно». </w:t>
      </w:r>
    </w:p>
    <w:p w:rsidR="009C2634" w:rsidRPr="009C2634" w:rsidRDefault="009C2634" w:rsidP="009C2634">
      <w:pPr>
        <w:pStyle w:val="a7"/>
        <w:numPr>
          <w:ilvl w:val="3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Поясніть педагогічну доцільність забезпечення взаємозв’язку видів образотворчої діяльності. </w:t>
      </w:r>
    </w:p>
    <w:p w:rsidR="009C2634" w:rsidRPr="009C2634" w:rsidRDefault="009C2634" w:rsidP="009C2634">
      <w:pPr>
        <w:pStyle w:val="a7"/>
        <w:numPr>
          <w:ilvl w:val="3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Наведіть приклади різних способів забезпечення взаємозв’язку вплів образотворчої діяльності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Дайте характеристику і визначте специфіку сучасних варіативних програм навчання образотворчої діяльності. За якою з них вам хотілося б працювати і чому?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Назвіть та поясніть провідні принципи організації особистісно-розвивального середовища, сприятливого для образотворчої діяльності дитини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Складіть і намалюйте структурну модель гармонізованого художньо-естетичного, особистісно-розвивального середовища для образотворчої діяльності в дошкільному навчальному закладі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Складіть перелік матеріалів, обладнання та устаткування для занять з образотворчої діяльності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Запропонуйте власну концепцію організації образотворчої діяльності дітей (від одного до трьох років; від трьох до шести років; для різновікової групи)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Поясніть, чому в особистісно-орієнтованій моделі навчання домінантна роль належить самостійній образотворчій діяльності дітей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Як змінилися в сучасних умовах підходи до використання занять як традиційної форми організації образотворчої діяльності?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Дайте характеристику сучасних підходів до класифікації методів педагогічного супроводження образотворчої діяльності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sz w:val="28"/>
          <w:szCs w:val="28"/>
        </w:rPr>
      </w:pPr>
      <w:r w:rsidRPr="009C2634">
        <w:rPr>
          <w:sz w:val="28"/>
          <w:szCs w:val="28"/>
        </w:rPr>
        <w:t xml:space="preserve">Здійсніть добір методів і прийомів педагогічного супроводження образотворчої діяльності для особистісно-орієнтованої педагогічної технології. </w:t>
      </w:r>
    </w:p>
    <w:p w:rsidR="009C2634" w:rsidRPr="009C2634" w:rsidRDefault="009C2634" w:rsidP="009C2634">
      <w:pPr>
        <w:pStyle w:val="a7"/>
        <w:numPr>
          <w:ilvl w:val="0"/>
          <w:numId w:val="37"/>
        </w:numPr>
        <w:ind w:left="567" w:hanging="567"/>
        <w:jc w:val="both"/>
        <w:rPr>
          <w:b/>
          <w:sz w:val="28"/>
          <w:szCs w:val="28"/>
          <w:u w:val="single"/>
        </w:rPr>
      </w:pPr>
      <w:r w:rsidRPr="009C2634">
        <w:rPr>
          <w:sz w:val="28"/>
          <w:szCs w:val="28"/>
        </w:rPr>
        <w:t>Наведіть приклади використання діагностичних, арт-терапевтичних методів в образотворчій діяльності дітей.</w:t>
      </w:r>
    </w:p>
    <w:p w:rsidR="009C2634" w:rsidRDefault="009C2634" w:rsidP="005945A2">
      <w:pPr>
        <w:rPr>
          <w:b/>
          <w:sz w:val="28"/>
          <w:szCs w:val="28"/>
          <w:u w:val="single"/>
        </w:rPr>
      </w:pPr>
    </w:p>
    <w:p w:rsidR="009C2634" w:rsidRDefault="009C2634" w:rsidP="005945A2">
      <w:pPr>
        <w:rPr>
          <w:b/>
          <w:sz w:val="28"/>
          <w:szCs w:val="28"/>
          <w:u w:val="single"/>
        </w:rPr>
      </w:pPr>
    </w:p>
    <w:p w:rsidR="00850714" w:rsidRDefault="00850714" w:rsidP="005945A2">
      <w:pPr>
        <w:rPr>
          <w:b/>
          <w:sz w:val="28"/>
          <w:szCs w:val="28"/>
          <w:u w:val="single"/>
        </w:rPr>
      </w:pPr>
    </w:p>
    <w:p w:rsidR="00850714" w:rsidRDefault="00850714" w:rsidP="005945A2">
      <w:pPr>
        <w:rPr>
          <w:b/>
          <w:sz w:val="28"/>
          <w:szCs w:val="28"/>
          <w:u w:val="single"/>
        </w:rPr>
      </w:pPr>
    </w:p>
    <w:p w:rsidR="00850714" w:rsidRDefault="00850714" w:rsidP="005945A2">
      <w:pPr>
        <w:rPr>
          <w:b/>
          <w:sz w:val="28"/>
          <w:szCs w:val="28"/>
          <w:u w:val="single"/>
        </w:rPr>
      </w:pPr>
    </w:p>
    <w:p w:rsidR="009C2634" w:rsidRPr="009C2634" w:rsidRDefault="009C2634" w:rsidP="009C2634">
      <w:pPr>
        <w:jc w:val="both"/>
        <w:rPr>
          <w:b/>
          <w:bCs/>
          <w:sz w:val="28"/>
          <w:szCs w:val="28"/>
          <w:u w:val="single"/>
        </w:rPr>
      </w:pPr>
      <w:r w:rsidRPr="009C2634">
        <w:rPr>
          <w:b/>
          <w:sz w:val="28"/>
          <w:szCs w:val="28"/>
          <w:u w:val="single"/>
        </w:rPr>
        <w:t>Самостійна робота до теми:</w:t>
      </w:r>
      <w:r w:rsidRPr="009C2634">
        <w:rPr>
          <w:b/>
          <w:bCs/>
          <w:sz w:val="28"/>
          <w:szCs w:val="28"/>
          <w:u w:val="single"/>
        </w:rPr>
        <w:t xml:space="preserve"> </w:t>
      </w:r>
    </w:p>
    <w:p w:rsidR="009C2634" w:rsidRPr="00CE062A" w:rsidRDefault="009C2634" w:rsidP="009C263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E062A">
        <w:rPr>
          <w:b/>
          <w:bCs/>
          <w:sz w:val="28"/>
          <w:szCs w:val="28"/>
        </w:rPr>
        <w:t>Методика і педагогічні технології розвитку особистості дитини в процесі образотворчої діяльності</w:t>
      </w:r>
    </w:p>
    <w:p w:rsidR="009C2634" w:rsidRDefault="009C2634" w:rsidP="009C2634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9C2634">
        <w:rPr>
          <w:i/>
          <w:sz w:val="28"/>
          <w:szCs w:val="28"/>
        </w:rPr>
        <w:t>Запитання і завдання для контролю</w:t>
      </w:r>
    </w:p>
    <w:p w:rsidR="009C2634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Поясніть феномен краси: природи, людини, </w:t>
      </w:r>
      <w:r w:rsidR="00B74816">
        <w:rPr>
          <w:sz w:val="28"/>
          <w:szCs w:val="28"/>
        </w:rPr>
        <w:t>п</w:t>
      </w:r>
      <w:r w:rsidRPr="00B74816">
        <w:rPr>
          <w:sz w:val="28"/>
          <w:szCs w:val="28"/>
        </w:rPr>
        <w:t>ра</w:t>
      </w:r>
      <w:r w:rsidR="00B74816">
        <w:rPr>
          <w:sz w:val="28"/>
          <w:szCs w:val="28"/>
        </w:rPr>
        <w:t>ц</w:t>
      </w:r>
      <w:r w:rsidRPr="00B74816">
        <w:rPr>
          <w:sz w:val="28"/>
          <w:szCs w:val="28"/>
        </w:rPr>
        <w:t>і, побуту, образ</w:t>
      </w:r>
      <w:r w:rsidR="00B74816">
        <w:rPr>
          <w:sz w:val="28"/>
          <w:szCs w:val="28"/>
        </w:rPr>
        <w:t>отворчого мистецтва. Доведіть, щ</w:t>
      </w:r>
      <w:r w:rsidRPr="00B74816">
        <w:rPr>
          <w:sz w:val="28"/>
          <w:szCs w:val="28"/>
        </w:rPr>
        <w:t xml:space="preserve">о краса і творчість нероздільні. </w:t>
      </w:r>
    </w:p>
    <w:p w:rsidR="00B74816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Розробіть фрагмент естетичного спілкування з дітьми на матеріалі краси природи, розкрийте її різнобічну життєву цінність: моральну, естетичну, таку, що творчо надихає. </w:t>
      </w:r>
    </w:p>
    <w:p w:rsidR="00B74816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Розробіть у вигляді наочної або образної моделі питання про завдання ознайомлення дітей з творами образотворчого мистецтва. </w:t>
      </w:r>
    </w:p>
    <w:p w:rsidR="00B74816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Дайте характеристику різних форм ознайомлення дошкільнят зі зразками образотворчого мистецтва. </w:t>
      </w:r>
    </w:p>
    <w:p w:rsidR="00B74816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Поясніть специфіку методів ознайомлення дошкільнят зі зразками образотворчого мистецтва (можна на прикладі одного з його видів). </w:t>
      </w:r>
    </w:p>
    <w:p w:rsidR="00B74816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Наведіть приклади занять, на яких репродукції художніх картин використовувалися б як метод і як прийом навчання. </w:t>
      </w:r>
    </w:p>
    <w:p w:rsidR="00B74816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B74816">
        <w:rPr>
          <w:sz w:val="28"/>
          <w:szCs w:val="28"/>
        </w:rPr>
        <w:t xml:space="preserve">Розробіть фрагмент естетичного спілкування з дітьми на тему: «Види скульптури». </w:t>
      </w:r>
    </w:p>
    <w:p w:rsidR="009C2634" w:rsidRPr="00B74816" w:rsidRDefault="009C2634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i/>
          <w:sz w:val="28"/>
          <w:szCs w:val="28"/>
        </w:rPr>
      </w:pPr>
      <w:r w:rsidRPr="00B74816">
        <w:rPr>
          <w:sz w:val="28"/>
          <w:szCs w:val="28"/>
        </w:rPr>
        <w:t>Складіть план естетичного спілкування з дітьми на тему: «Чарівні розписи Петрикі</w:t>
      </w:r>
      <w:r w:rsidR="00B74816">
        <w:rPr>
          <w:sz w:val="28"/>
          <w:szCs w:val="28"/>
        </w:rPr>
        <w:t>в</w:t>
      </w:r>
      <w:r w:rsidRPr="00B74816">
        <w:rPr>
          <w:sz w:val="28"/>
          <w:szCs w:val="28"/>
        </w:rPr>
        <w:t>ки».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Дайте характеристику засобів художньо-естетичного розвитку дитини у пренатальний і немовлячий періоди. 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Поясніть, як педагогічно забезпечувати розвиток художнього сприймання та перші спроби і малювання дитини першого року життя. 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В чому ви вбачаєте педагогічну цінність ігор з шифоном, формочками для печива, засушеним листям тощо для дітей раннього віку? 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>Які види образотворчої діяльності доступні дитині другого року життя і в чому особливості їх організації?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Визначте педагогічну цінність спонтанних дитячих малюнків. 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Розробіть систему вправ для спільного малювання педагога чи батьків з дитиною (домальовування малюнків). 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Зберіть колекцію малюнків дітей раннього віку, проаналізуйте їх, спираючись на концепцію В. Мухіної. </w:t>
      </w:r>
    </w:p>
    <w:p w:rsidR="00B74816" w:rsidRPr="00850714" w:rsidRDefault="00B74816" w:rsidP="00850714">
      <w:pPr>
        <w:pStyle w:val="a7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Розробіть рекомендації для батьків щодо організації образотворчої діяльності дитини раннього віку в сім’ї. </w:t>
      </w:r>
    </w:p>
    <w:p w:rsidR="00FE4FFA" w:rsidRPr="00850714" w:rsidRDefault="00B74816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2. Дайте характеристику сучасних підходів до розробки педагогічних технологій супроводження малювання в дошкільних навчальних закладах. </w:t>
      </w:r>
    </w:p>
    <w:p w:rsidR="00FE4FFA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Поясніть і конкретизуйте думку: молодші діти більше переймаються процесом малювання, ніж завершеністю малюнка, </w:t>
      </w:r>
    </w:p>
    <w:p w:rsidR="00FE4FFA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Дайте характеристику етапів формування у дітей старшого дошкільного віку здатності створювати виразні пейзажні малюнки. </w:t>
      </w:r>
    </w:p>
    <w:p w:rsidR="00FE4FFA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lastRenderedPageBreak/>
        <w:t xml:space="preserve">Розкрийте алгоритм педагогічної технології навчання дітей малювання у жанрі « портреті». </w:t>
      </w:r>
    </w:p>
    <w:p w:rsidR="00FE4FFA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Поясніть алгоритм педагогічної технології малювання у жанрі «натюрморт». </w:t>
      </w:r>
    </w:p>
    <w:p w:rsidR="00FE4FFA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Визначте специфіку педагогічної технології навчання дітей малювання у жанрі книжкової ілюстрації. </w:t>
      </w:r>
    </w:p>
    <w:p w:rsidR="00FE4FFA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Як організувати малювання дітей за музичними творами? </w:t>
      </w:r>
    </w:p>
    <w:p w:rsidR="00E2076C" w:rsidRPr="00850714" w:rsidRDefault="00B74816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>Доведіть, що так звані нетрадиційні техніки малювання є засобом розширення ступеня свободи дитини в цьому виді діяльності.</w:t>
      </w:r>
    </w:p>
    <w:p w:rsidR="00E2076C" w:rsidRPr="00850714" w:rsidRDefault="00FE4FFA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 xml:space="preserve">У чому специфіка ліплення як виду образотворчої діяльності дітей ? </w:t>
      </w:r>
    </w:p>
    <w:p w:rsidR="00FE4FFA" w:rsidRPr="00850714" w:rsidRDefault="00FE4FFA" w:rsidP="00850714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850714">
        <w:rPr>
          <w:sz w:val="28"/>
          <w:szCs w:val="28"/>
        </w:rPr>
        <w:t>Дайте характеристику завдань розвитку дитини молодшого дошкіл</w:t>
      </w:r>
      <w:r w:rsidR="00E2076C" w:rsidRPr="00850714">
        <w:rPr>
          <w:sz w:val="28"/>
          <w:szCs w:val="28"/>
        </w:rPr>
        <w:t>ь</w:t>
      </w:r>
      <w:r w:rsidRPr="00850714">
        <w:rPr>
          <w:sz w:val="28"/>
          <w:szCs w:val="28"/>
        </w:rPr>
        <w:t>ного віку в</w:t>
      </w:r>
      <w:r w:rsidR="00E2076C" w:rsidRPr="00850714">
        <w:rPr>
          <w:sz w:val="28"/>
          <w:szCs w:val="28"/>
        </w:rPr>
        <w:t xml:space="preserve"> </w:t>
      </w:r>
      <w:r w:rsidRPr="00850714">
        <w:rPr>
          <w:sz w:val="28"/>
          <w:szCs w:val="28"/>
        </w:rPr>
        <w:t>про</w:t>
      </w:r>
      <w:r w:rsidR="00E2076C" w:rsidRPr="00850714">
        <w:rPr>
          <w:sz w:val="28"/>
          <w:szCs w:val="28"/>
        </w:rPr>
        <w:t>цесі з</w:t>
      </w:r>
      <w:r w:rsidRPr="00850714">
        <w:rPr>
          <w:sz w:val="28"/>
          <w:szCs w:val="28"/>
        </w:rPr>
        <w:t>а</w:t>
      </w:r>
      <w:r w:rsidR="00E2076C" w:rsidRPr="00850714">
        <w:rPr>
          <w:sz w:val="28"/>
          <w:szCs w:val="28"/>
        </w:rPr>
        <w:t>н</w:t>
      </w:r>
      <w:r w:rsidRPr="00850714">
        <w:rPr>
          <w:sz w:val="28"/>
          <w:szCs w:val="28"/>
        </w:rPr>
        <w:t>я</w:t>
      </w:r>
      <w:r w:rsidR="00E2076C" w:rsidRPr="00850714">
        <w:rPr>
          <w:sz w:val="28"/>
          <w:szCs w:val="28"/>
        </w:rPr>
        <w:t>ть л</w:t>
      </w:r>
      <w:r w:rsidRPr="00850714">
        <w:rPr>
          <w:sz w:val="28"/>
          <w:szCs w:val="28"/>
        </w:rPr>
        <w:t xml:space="preserve">іпленням 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Поясніть зумовленість декоративної діяльності досягненнями дитини в інших видах образотворчої діяльності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Окресліть значення декоративної діяльності для розвитку особистості дитини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>Дайте характеристику основних видів декоративної діяльності дошкільнят.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Перелічіть і а схарактеризуйте провідні техніки декоративної діяльності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Розкрийте зміст основних етапів педагогічної технології супроводження декоративної діяльності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изначте педагогічні завдання, щ</w:t>
      </w:r>
      <w:r w:rsidRPr="00E2076C">
        <w:rPr>
          <w:sz w:val="28"/>
          <w:szCs w:val="28"/>
        </w:rPr>
        <w:t xml:space="preserve">о розв’язуються у процесі занять з декоративного малювання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Дайте характеристику засобів навчання декоративного малювання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Розкрийте педагогічну технологію теоретичних, практичних і творчих занять з декоративного малювання в різних вікових групах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Поясніть художні особливості декоративного ліплення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Дайте характеристику матеріалів та обладнання для декоративного ліплення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Опишіть техніки ліпного декорування предметів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Розкрийте зміст педагогічної роботи з розвитку особистості дитини в декоративному ліпленні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Визначте специфіку аплікації як виду декоративної діяльності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Дайте характеристику технік виконання аплікацій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Продемонструйте особливості методики педагогічною супроводження аплікації в різних вікових групах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Визначте особливості особистісного розвитку дошкільнят у процесі створення виробів декоративного характеру в техніці оригамі. </w:t>
      </w:r>
    </w:p>
    <w:p w:rsidR="00850714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E2076C">
        <w:rPr>
          <w:sz w:val="28"/>
          <w:szCs w:val="28"/>
        </w:rPr>
        <w:t xml:space="preserve">Розкрийте особливості, зміст і методику організації дитячої дизайн-діяльності. </w:t>
      </w:r>
    </w:p>
    <w:p w:rsidR="00E2076C" w:rsidRDefault="00E2076C" w:rsidP="00850714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</w:pPr>
      <w:r w:rsidRPr="00850714">
        <w:rPr>
          <w:sz w:val="28"/>
          <w:szCs w:val="28"/>
        </w:rPr>
        <w:t xml:space="preserve">Складіть наочну модель поняття «компетентність дитини в галузі декоративної діяльності». 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lastRenderedPageBreak/>
        <w:t>Дайте характеристику понять: «конструювання», «моделювання», «художнє конструювання», «технічне конструювання», поясніть їхню своєрідність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 xml:space="preserve">Спрогнозуйте, як спрямовувати дитяче експериментування в конструктивній діяльності па розпиток пізнавальної активності й творчості. 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>Складіть наочну модель до питання про види дитячого конструювання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>Розкрийте розвивальне значення конструювання з будівельного матеріалу і конструкторів, наведіть приклади прийомів педагогічної роботи, які забезпечують його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>Покажіть розвивальне значення художнього конструювання з паперу і картону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 xml:space="preserve">Розкрийте етапи творчої діяльності дітей в процесі конструювання на зразок оригамі, </w:t>
      </w:r>
      <w:proofErr w:type="spellStart"/>
      <w:r w:rsidRPr="00975E37">
        <w:rPr>
          <w:sz w:val="28"/>
          <w:szCs w:val="28"/>
        </w:rPr>
        <w:t>киригамі</w:t>
      </w:r>
      <w:proofErr w:type="spellEnd"/>
      <w:r w:rsidRPr="00975E37">
        <w:rPr>
          <w:sz w:val="28"/>
          <w:szCs w:val="28"/>
        </w:rPr>
        <w:t>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>Доведіть, що конструювання з природного і викидного матеріалів мас значні можливості для розвитку творчих здібностей дітей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>Продемонструйте на прикладах, що конструювання і викидною</w:t>
      </w:r>
      <w:r w:rsidRPr="00975E37">
        <w:rPr>
          <w:smallCaps/>
          <w:sz w:val="28"/>
          <w:szCs w:val="28"/>
        </w:rPr>
        <w:t xml:space="preserve"> </w:t>
      </w:r>
      <w:r w:rsidRPr="00975E37">
        <w:rPr>
          <w:sz w:val="28"/>
          <w:szCs w:val="28"/>
        </w:rPr>
        <w:t>матеріалу за характером більш наближене до художнього конструювання, ніж до технічного.</w:t>
      </w:r>
    </w:p>
    <w:p w:rsidR="00975E37" w:rsidRPr="00975E37" w:rsidRDefault="00975E37" w:rsidP="0085071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975E37">
        <w:rPr>
          <w:sz w:val="28"/>
          <w:szCs w:val="28"/>
        </w:rPr>
        <w:t>Наведіть приклади використання продуктів конструктивно-моделювальної діяльності в іграх дітей.</w:t>
      </w:r>
    </w:p>
    <w:p w:rsidR="009F57BC" w:rsidRPr="00CE062A" w:rsidRDefault="00975E37" w:rsidP="00850714">
      <w:pPr>
        <w:numPr>
          <w:ilvl w:val="0"/>
          <w:numId w:val="43"/>
        </w:numPr>
        <w:shd w:val="clear" w:color="auto" w:fill="FFFFFF"/>
        <w:spacing w:after="200" w:line="276" w:lineRule="auto"/>
        <w:ind w:hanging="720"/>
        <w:jc w:val="both"/>
        <w:rPr>
          <w:b/>
          <w:bCs/>
          <w:sz w:val="28"/>
          <w:szCs w:val="28"/>
          <w:u w:val="single"/>
        </w:rPr>
      </w:pPr>
      <w:r w:rsidRPr="00CE062A">
        <w:rPr>
          <w:sz w:val="28"/>
          <w:szCs w:val="28"/>
        </w:rPr>
        <w:t>Зробіть іграшку-експромт для дітей з тих матеріалів, які є у вас під рукою.</w:t>
      </w:r>
    </w:p>
    <w:p w:rsidR="00850714" w:rsidRDefault="0085071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945A2" w:rsidRPr="005945A2" w:rsidRDefault="00CE062A" w:rsidP="00CE062A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комендована л</w:t>
      </w:r>
      <w:r w:rsidR="005945A2" w:rsidRPr="005945A2">
        <w:rPr>
          <w:b/>
          <w:bCs/>
          <w:sz w:val="28"/>
          <w:szCs w:val="28"/>
        </w:rPr>
        <w:t>ітература:</w:t>
      </w:r>
    </w:p>
    <w:p w:rsidR="005945A2" w:rsidRPr="004B16AB" w:rsidRDefault="005945A2" w:rsidP="00CE062A">
      <w:pPr>
        <w:pStyle w:val="a7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bCs/>
          <w:sz w:val="28"/>
          <w:szCs w:val="28"/>
        </w:rPr>
      </w:pPr>
      <w:proofErr w:type="spellStart"/>
      <w:r w:rsidRPr="004B16AB">
        <w:rPr>
          <w:bCs/>
          <w:sz w:val="28"/>
          <w:szCs w:val="28"/>
        </w:rPr>
        <w:t>Сухорукова</w:t>
      </w:r>
      <w:proofErr w:type="spellEnd"/>
      <w:r w:rsidRPr="004B16AB">
        <w:rPr>
          <w:bCs/>
          <w:sz w:val="28"/>
          <w:szCs w:val="28"/>
        </w:rPr>
        <w:t xml:space="preserve"> Г.В. Образотворче мистецтво з методикою викладання в дошкільному навчальному закладі / О.О.</w:t>
      </w:r>
      <w:proofErr w:type="spellStart"/>
      <w:r w:rsidRPr="004B16AB">
        <w:rPr>
          <w:bCs/>
          <w:sz w:val="28"/>
          <w:szCs w:val="28"/>
        </w:rPr>
        <w:t>Дронова</w:t>
      </w:r>
      <w:proofErr w:type="spellEnd"/>
      <w:r w:rsidRPr="004B16AB">
        <w:rPr>
          <w:bCs/>
          <w:sz w:val="28"/>
          <w:szCs w:val="28"/>
        </w:rPr>
        <w:t>, Н.М.</w:t>
      </w:r>
      <w:proofErr w:type="spellStart"/>
      <w:r w:rsidRPr="004B16AB">
        <w:rPr>
          <w:bCs/>
          <w:sz w:val="28"/>
          <w:szCs w:val="28"/>
        </w:rPr>
        <w:t>Голотай</w:t>
      </w:r>
      <w:proofErr w:type="spellEnd"/>
      <w:r w:rsidRPr="004B16AB">
        <w:rPr>
          <w:bCs/>
          <w:sz w:val="28"/>
          <w:szCs w:val="28"/>
        </w:rPr>
        <w:t>, Л.А.</w:t>
      </w:r>
      <w:proofErr w:type="spellStart"/>
      <w:r w:rsidRPr="004B16AB">
        <w:rPr>
          <w:bCs/>
          <w:sz w:val="28"/>
          <w:szCs w:val="28"/>
        </w:rPr>
        <w:t>Янцур</w:t>
      </w:r>
      <w:proofErr w:type="spellEnd"/>
      <w:r w:rsidRPr="004B16AB">
        <w:rPr>
          <w:bCs/>
          <w:sz w:val="28"/>
          <w:szCs w:val="28"/>
        </w:rPr>
        <w:t xml:space="preserve">. Підручник. За </w:t>
      </w:r>
      <w:proofErr w:type="spellStart"/>
      <w:r w:rsidRPr="004B16AB">
        <w:rPr>
          <w:bCs/>
          <w:sz w:val="28"/>
          <w:szCs w:val="28"/>
        </w:rPr>
        <w:t>заг.ред</w:t>
      </w:r>
      <w:proofErr w:type="spellEnd"/>
      <w:r w:rsidRPr="004B16AB">
        <w:rPr>
          <w:bCs/>
          <w:sz w:val="28"/>
          <w:szCs w:val="28"/>
        </w:rPr>
        <w:t xml:space="preserve">. Г.В. </w:t>
      </w:r>
      <w:proofErr w:type="spellStart"/>
      <w:r w:rsidRPr="004B16AB">
        <w:rPr>
          <w:bCs/>
          <w:sz w:val="28"/>
          <w:szCs w:val="28"/>
        </w:rPr>
        <w:t>Сухорукової</w:t>
      </w:r>
      <w:proofErr w:type="spellEnd"/>
      <w:r w:rsidRPr="004B16AB">
        <w:rPr>
          <w:bCs/>
          <w:sz w:val="28"/>
          <w:szCs w:val="28"/>
        </w:rPr>
        <w:t>. -К.: Видавничий Дім "Слово", 2010. - 350 с.</w:t>
      </w:r>
    </w:p>
    <w:p w:rsidR="009F57BC" w:rsidRPr="004B16AB" w:rsidRDefault="005945A2" w:rsidP="00CE062A">
      <w:pPr>
        <w:pStyle w:val="a7"/>
        <w:numPr>
          <w:ilvl w:val="0"/>
          <w:numId w:val="33"/>
        </w:numPr>
        <w:shd w:val="clear" w:color="auto" w:fill="FFFFFF"/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4B16AB">
        <w:rPr>
          <w:bCs/>
          <w:sz w:val="28"/>
          <w:szCs w:val="28"/>
        </w:rPr>
        <w:t xml:space="preserve">Ломоносова М.Т. </w:t>
      </w:r>
      <w:proofErr w:type="spellStart"/>
      <w:r w:rsidRPr="004B16AB">
        <w:rPr>
          <w:bCs/>
          <w:sz w:val="28"/>
          <w:szCs w:val="28"/>
        </w:rPr>
        <w:t>Графика</w:t>
      </w:r>
      <w:proofErr w:type="spellEnd"/>
      <w:r w:rsidRPr="004B16AB">
        <w:rPr>
          <w:bCs/>
          <w:sz w:val="28"/>
          <w:szCs w:val="28"/>
        </w:rPr>
        <w:t xml:space="preserve"> и </w:t>
      </w:r>
      <w:proofErr w:type="spellStart"/>
      <w:r w:rsidRPr="004B16AB">
        <w:rPr>
          <w:bCs/>
          <w:sz w:val="28"/>
          <w:szCs w:val="28"/>
        </w:rPr>
        <w:t>живопись</w:t>
      </w:r>
      <w:proofErr w:type="spellEnd"/>
      <w:r w:rsidRPr="004B16AB">
        <w:rPr>
          <w:bCs/>
          <w:sz w:val="28"/>
          <w:szCs w:val="28"/>
        </w:rPr>
        <w:t xml:space="preserve">: </w:t>
      </w:r>
      <w:proofErr w:type="spellStart"/>
      <w:r w:rsidRPr="004B16AB">
        <w:rPr>
          <w:bCs/>
          <w:sz w:val="28"/>
          <w:szCs w:val="28"/>
        </w:rPr>
        <w:t>Учеб.пособие</w:t>
      </w:r>
      <w:proofErr w:type="spellEnd"/>
      <w:r w:rsidRPr="004B16AB">
        <w:rPr>
          <w:bCs/>
          <w:sz w:val="28"/>
          <w:szCs w:val="28"/>
        </w:rPr>
        <w:t>. - М., 2002. - 206 с.</w:t>
      </w:r>
    </w:p>
    <w:p w:rsidR="004B16AB" w:rsidRPr="004B16AB" w:rsidRDefault="004B16AB" w:rsidP="00CE062A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4B16AB">
        <w:rPr>
          <w:bCs/>
          <w:iCs/>
          <w:sz w:val="28"/>
          <w:szCs w:val="28"/>
        </w:rPr>
        <w:t>Антонович Е.А. Декоративно-прикладне мистецтво / Р.В.</w:t>
      </w:r>
      <w:proofErr w:type="spellStart"/>
      <w:r w:rsidRPr="004B16AB">
        <w:rPr>
          <w:bCs/>
          <w:iCs/>
          <w:sz w:val="28"/>
          <w:szCs w:val="28"/>
        </w:rPr>
        <w:t>Захарчук-Чугай</w:t>
      </w:r>
      <w:proofErr w:type="spellEnd"/>
      <w:r w:rsidRPr="004B16AB">
        <w:rPr>
          <w:bCs/>
          <w:iCs/>
          <w:sz w:val="28"/>
          <w:szCs w:val="28"/>
        </w:rPr>
        <w:t>, М.Є.</w:t>
      </w:r>
      <w:proofErr w:type="spellStart"/>
      <w:r w:rsidRPr="004B16AB">
        <w:rPr>
          <w:bCs/>
          <w:iCs/>
          <w:sz w:val="28"/>
          <w:szCs w:val="28"/>
        </w:rPr>
        <w:t>Станкевич</w:t>
      </w:r>
      <w:proofErr w:type="spellEnd"/>
      <w:r w:rsidRPr="004B16AB">
        <w:rPr>
          <w:bCs/>
          <w:iCs/>
          <w:sz w:val="28"/>
          <w:szCs w:val="28"/>
        </w:rPr>
        <w:t xml:space="preserve">. </w:t>
      </w:r>
      <w:proofErr w:type="spellStart"/>
      <w:r w:rsidRPr="004B16AB">
        <w:rPr>
          <w:bCs/>
          <w:iCs/>
          <w:sz w:val="28"/>
          <w:szCs w:val="28"/>
        </w:rPr>
        <w:t>Навч</w:t>
      </w:r>
      <w:proofErr w:type="spellEnd"/>
      <w:r w:rsidRPr="004B16AB">
        <w:rPr>
          <w:bCs/>
          <w:iCs/>
          <w:sz w:val="28"/>
          <w:szCs w:val="28"/>
        </w:rPr>
        <w:t xml:space="preserve">. посібник. </w:t>
      </w:r>
      <w:proofErr w:type="spellStart"/>
      <w:r w:rsidRPr="004B16AB">
        <w:rPr>
          <w:bCs/>
          <w:iCs/>
          <w:sz w:val="28"/>
          <w:szCs w:val="28"/>
        </w:rPr>
        <w:t>-Львів</w:t>
      </w:r>
      <w:proofErr w:type="spellEnd"/>
      <w:r w:rsidRPr="004B16AB">
        <w:rPr>
          <w:bCs/>
          <w:iCs/>
          <w:sz w:val="28"/>
          <w:szCs w:val="28"/>
        </w:rPr>
        <w:t>: Світ. 1993. - 238 с.</w:t>
      </w:r>
    </w:p>
    <w:p w:rsidR="00975E37" w:rsidRDefault="004B16AB" w:rsidP="00CE062A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 w:rsidRPr="004B16AB">
        <w:rPr>
          <w:bCs/>
          <w:iCs/>
          <w:sz w:val="28"/>
          <w:szCs w:val="28"/>
        </w:rPr>
        <w:t>Масол Л.М. Методика навчання мистецтва у початковій школі: Посібник для вчителів / О.В.Гайдамака, Е.В.Бєлкіна, О.В.</w:t>
      </w:r>
      <w:proofErr w:type="spellStart"/>
      <w:r w:rsidRPr="004B16AB">
        <w:rPr>
          <w:bCs/>
          <w:iCs/>
          <w:sz w:val="28"/>
          <w:szCs w:val="28"/>
        </w:rPr>
        <w:t>Калініченко</w:t>
      </w:r>
      <w:proofErr w:type="spellEnd"/>
      <w:r w:rsidRPr="004B16AB">
        <w:rPr>
          <w:bCs/>
          <w:iCs/>
          <w:sz w:val="28"/>
          <w:szCs w:val="28"/>
        </w:rPr>
        <w:t xml:space="preserve">. - Х.: </w:t>
      </w:r>
      <w:proofErr w:type="spellStart"/>
      <w:r w:rsidRPr="004B16AB">
        <w:rPr>
          <w:bCs/>
          <w:iCs/>
          <w:sz w:val="28"/>
          <w:szCs w:val="28"/>
        </w:rPr>
        <w:t>Веста</w:t>
      </w:r>
      <w:proofErr w:type="spellEnd"/>
      <w:r w:rsidRPr="004B16AB">
        <w:rPr>
          <w:bCs/>
          <w:iCs/>
          <w:sz w:val="28"/>
          <w:szCs w:val="28"/>
        </w:rPr>
        <w:t>: Видавництво "Ранок", 2006. - 256 с.</w:t>
      </w:r>
    </w:p>
    <w:p w:rsidR="004B16AB" w:rsidRDefault="004B16AB" w:rsidP="00CE062A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ириченко М.А., Кириченко І.М.</w:t>
      </w:r>
      <w:r w:rsidR="00CA2B61">
        <w:rPr>
          <w:bCs/>
          <w:iCs/>
          <w:sz w:val="28"/>
          <w:szCs w:val="28"/>
        </w:rPr>
        <w:t xml:space="preserve"> Основи образотворчої грамоти: </w:t>
      </w:r>
      <w:proofErr w:type="spellStart"/>
      <w:r w:rsidR="00CA2B61">
        <w:rPr>
          <w:bCs/>
          <w:iCs/>
          <w:sz w:val="28"/>
          <w:szCs w:val="28"/>
        </w:rPr>
        <w:t>Навч.посіб</w:t>
      </w:r>
      <w:proofErr w:type="spellEnd"/>
      <w:r w:rsidR="00CA2B61">
        <w:rPr>
          <w:bCs/>
          <w:iCs/>
          <w:sz w:val="28"/>
          <w:szCs w:val="28"/>
        </w:rPr>
        <w:t xml:space="preserve">. – 2-ге вид., перероб. </w:t>
      </w:r>
      <w:proofErr w:type="spellStart"/>
      <w:r w:rsidR="00CA2B61">
        <w:rPr>
          <w:bCs/>
          <w:iCs/>
          <w:sz w:val="28"/>
          <w:szCs w:val="28"/>
        </w:rPr>
        <w:t>допов</w:t>
      </w:r>
      <w:proofErr w:type="spellEnd"/>
      <w:r w:rsidR="00CA2B61">
        <w:rPr>
          <w:bCs/>
          <w:iCs/>
          <w:sz w:val="28"/>
          <w:szCs w:val="28"/>
        </w:rPr>
        <w:t>. – К.: Вища шк., 2002. – 190 с.: іл.</w:t>
      </w:r>
    </w:p>
    <w:p w:rsidR="00CA2B61" w:rsidRPr="004B16AB" w:rsidRDefault="00CA2B61" w:rsidP="00CE062A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тляр В.П. Основи образотворчого мистецтва і методика художнього виховання дітей: Навчальний посібник. – К.: Кондор, 2006. 200 с.</w:t>
      </w:r>
    </w:p>
    <w:sectPr w:rsidR="00CA2B61" w:rsidRPr="004B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1AF"/>
    <w:multiLevelType w:val="hybridMultilevel"/>
    <w:tmpl w:val="9CA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72FF"/>
    <w:multiLevelType w:val="hybridMultilevel"/>
    <w:tmpl w:val="79D4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248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A1"/>
    <w:multiLevelType w:val="hybridMultilevel"/>
    <w:tmpl w:val="82FEB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305B"/>
    <w:multiLevelType w:val="hybridMultilevel"/>
    <w:tmpl w:val="B4CC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83746"/>
    <w:multiLevelType w:val="hybridMultilevel"/>
    <w:tmpl w:val="67F80F1A"/>
    <w:lvl w:ilvl="0" w:tplc="AA8890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D492E"/>
    <w:multiLevelType w:val="hybridMultilevel"/>
    <w:tmpl w:val="5BA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F15F9"/>
    <w:multiLevelType w:val="hybridMultilevel"/>
    <w:tmpl w:val="E5CA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A42F8"/>
    <w:multiLevelType w:val="hybridMultilevel"/>
    <w:tmpl w:val="B61AA718"/>
    <w:lvl w:ilvl="0" w:tplc="EE60755A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ind w:left="2611" w:hanging="181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37161FF"/>
    <w:multiLevelType w:val="hybridMultilevel"/>
    <w:tmpl w:val="38B0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1B9C"/>
    <w:multiLevelType w:val="hybridMultilevel"/>
    <w:tmpl w:val="170C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0A48"/>
    <w:multiLevelType w:val="hybridMultilevel"/>
    <w:tmpl w:val="241A847A"/>
    <w:lvl w:ilvl="0" w:tplc="04190001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lowerLetter"/>
      <w:lvlText w:val="%2."/>
      <w:lvlJc w:val="left"/>
      <w:pPr>
        <w:ind w:left="1800" w:hanging="360"/>
      </w:pPr>
    </w:lvl>
    <w:lvl w:ilvl="2" w:tplc="04190005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decimal"/>
      <w:lvlText w:val="%4."/>
      <w:lvlJc w:val="left"/>
      <w:pPr>
        <w:ind w:left="3240" w:hanging="360"/>
      </w:pPr>
    </w:lvl>
    <w:lvl w:ilvl="4" w:tplc="04190003">
      <w:start w:val="1"/>
      <w:numFmt w:val="lowerLetter"/>
      <w:lvlText w:val="%5."/>
      <w:lvlJc w:val="left"/>
      <w:pPr>
        <w:ind w:left="3960" w:hanging="360"/>
      </w:pPr>
    </w:lvl>
    <w:lvl w:ilvl="5" w:tplc="04190005">
      <w:start w:val="1"/>
      <w:numFmt w:val="lowerRoman"/>
      <w:lvlText w:val="%6."/>
      <w:lvlJc w:val="right"/>
      <w:pPr>
        <w:ind w:left="4680" w:hanging="180"/>
      </w:pPr>
    </w:lvl>
    <w:lvl w:ilvl="6" w:tplc="04190001">
      <w:start w:val="1"/>
      <w:numFmt w:val="decimal"/>
      <w:lvlText w:val="%7."/>
      <w:lvlJc w:val="left"/>
      <w:pPr>
        <w:ind w:left="5400" w:hanging="360"/>
      </w:pPr>
    </w:lvl>
    <w:lvl w:ilvl="7" w:tplc="04190003">
      <w:start w:val="1"/>
      <w:numFmt w:val="lowerLetter"/>
      <w:lvlText w:val="%8."/>
      <w:lvlJc w:val="left"/>
      <w:pPr>
        <w:ind w:left="6120" w:hanging="360"/>
      </w:pPr>
    </w:lvl>
    <w:lvl w:ilvl="8" w:tplc="04190005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84949"/>
    <w:multiLevelType w:val="hybridMultilevel"/>
    <w:tmpl w:val="794A92AA"/>
    <w:lvl w:ilvl="0" w:tplc="8A74F7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2FF6"/>
    <w:multiLevelType w:val="hybridMultilevel"/>
    <w:tmpl w:val="3728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83610"/>
    <w:multiLevelType w:val="hybridMultilevel"/>
    <w:tmpl w:val="8DA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48FE"/>
    <w:multiLevelType w:val="hybridMultilevel"/>
    <w:tmpl w:val="F860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117E2"/>
    <w:multiLevelType w:val="hybridMultilevel"/>
    <w:tmpl w:val="DBAC06C4"/>
    <w:lvl w:ilvl="0" w:tplc="E8A6C9EC">
      <w:start w:val="1"/>
      <w:numFmt w:val="bullet"/>
      <w:lvlText w:val="–"/>
      <w:lvlJc w:val="left"/>
      <w:pPr>
        <w:ind w:left="1571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E55014"/>
    <w:multiLevelType w:val="hybridMultilevel"/>
    <w:tmpl w:val="C37E2E92"/>
    <w:lvl w:ilvl="0" w:tplc="0419000F">
      <w:start w:val="1"/>
      <w:numFmt w:val="decimal"/>
      <w:lvlText w:val="%1."/>
      <w:lvlJc w:val="left"/>
      <w:pPr>
        <w:ind w:left="3524" w:hanging="360"/>
      </w:p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7">
    <w:nsid w:val="46254226"/>
    <w:multiLevelType w:val="hybridMultilevel"/>
    <w:tmpl w:val="DAC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067AA"/>
    <w:multiLevelType w:val="hybridMultilevel"/>
    <w:tmpl w:val="C742AEA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352F5"/>
    <w:multiLevelType w:val="hybridMultilevel"/>
    <w:tmpl w:val="74266850"/>
    <w:lvl w:ilvl="0" w:tplc="223E18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A3786"/>
    <w:multiLevelType w:val="hybridMultilevel"/>
    <w:tmpl w:val="D248B3F8"/>
    <w:lvl w:ilvl="0" w:tplc="1AC43C46">
      <w:start w:val="30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25B9A"/>
    <w:multiLevelType w:val="hybridMultilevel"/>
    <w:tmpl w:val="F74E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30DEF"/>
    <w:multiLevelType w:val="hybridMultilevel"/>
    <w:tmpl w:val="8DA6AEC6"/>
    <w:lvl w:ilvl="0" w:tplc="59708AE2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B2595"/>
    <w:multiLevelType w:val="hybridMultilevel"/>
    <w:tmpl w:val="5C50E3EE"/>
    <w:lvl w:ilvl="0" w:tplc="BF2EC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196E53A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747C4"/>
    <w:multiLevelType w:val="hybridMultilevel"/>
    <w:tmpl w:val="1FD4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17DCF"/>
    <w:multiLevelType w:val="hybridMultilevel"/>
    <w:tmpl w:val="230025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665542"/>
    <w:multiLevelType w:val="hybridMultilevel"/>
    <w:tmpl w:val="173E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D325C"/>
    <w:multiLevelType w:val="hybridMultilevel"/>
    <w:tmpl w:val="697C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20B99"/>
    <w:multiLevelType w:val="hybridMultilevel"/>
    <w:tmpl w:val="185C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44AF4"/>
    <w:multiLevelType w:val="hybridMultilevel"/>
    <w:tmpl w:val="8DA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C483C"/>
    <w:multiLevelType w:val="hybridMultilevel"/>
    <w:tmpl w:val="ADA0611E"/>
    <w:lvl w:ilvl="0" w:tplc="0419000F">
      <w:start w:val="1"/>
      <w:numFmt w:val="decimal"/>
      <w:lvlText w:val="%1."/>
      <w:lvlJc w:val="left"/>
      <w:pPr>
        <w:ind w:left="825" w:hanging="82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53F6B"/>
    <w:multiLevelType w:val="hybridMultilevel"/>
    <w:tmpl w:val="89A4C896"/>
    <w:lvl w:ilvl="0" w:tplc="31608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C3269"/>
    <w:multiLevelType w:val="hybridMultilevel"/>
    <w:tmpl w:val="230025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DD14454"/>
    <w:multiLevelType w:val="hybridMultilevel"/>
    <w:tmpl w:val="326EFEBE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>
    <w:nsid w:val="70A81E9C"/>
    <w:multiLevelType w:val="hybridMultilevel"/>
    <w:tmpl w:val="DB9EE228"/>
    <w:lvl w:ilvl="0" w:tplc="AA8890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602B"/>
    <w:multiLevelType w:val="hybridMultilevel"/>
    <w:tmpl w:val="8DA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B03F0"/>
    <w:multiLevelType w:val="hybridMultilevel"/>
    <w:tmpl w:val="FA808AC4"/>
    <w:lvl w:ilvl="0" w:tplc="0419000F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ind w:left="2611" w:hanging="181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C120A9C"/>
    <w:multiLevelType w:val="hybridMultilevel"/>
    <w:tmpl w:val="418894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14D7"/>
    <w:multiLevelType w:val="hybridMultilevel"/>
    <w:tmpl w:val="8DA6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33"/>
  </w:num>
  <w:num w:numId="25">
    <w:abstractNumId w:val="25"/>
  </w:num>
  <w:num w:numId="26">
    <w:abstractNumId w:val="29"/>
  </w:num>
  <w:num w:numId="27">
    <w:abstractNumId w:val="0"/>
  </w:num>
  <w:num w:numId="28">
    <w:abstractNumId w:val="6"/>
  </w:num>
  <w:num w:numId="29">
    <w:abstractNumId w:val="12"/>
  </w:num>
  <w:num w:numId="30">
    <w:abstractNumId w:val="28"/>
  </w:num>
  <w:num w:numId="31">
    <w:abstractNumId w:val="5"/>
  </w:num>
  <w:num w:numId="32">
    <w:abstractNumId w:val="16"/>
  </w:num>
  <w:num w:numId="33">
    <w:abstractNumId w:val="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4"/>
  </w:num>
  <w:num w:numId="40">
    <w:abstractNumId w:val="4"/>
  </w:num>
  <w:num w:numId="41">
    <w:abstractNumId w:val="8"/>
  </w:num>
  <w:num w:numId="42">
    <w:abstractNumId w:val="37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EB"/>
    <w:rsid w:val="000030F3"/>
    <w:rsid w:val="00003602"/>
    <w:rsid w:val="000122CF"/>
    <w:rsid w:val="00012F3C"/>
    <w:rsid w:val="00013207"/>
    <w:rsid w:val="00014E70"/>
    <w:rsid w:val="00017499"/>
    <w:rsid w:val="00017F56"/>
    <w:rsid w:val="00020928"/>
    <w:rsid w:val="000303BF"/>
    <w:rsid w:val="00032F21"/>
    <w:rsid w:val="0003462C"/>
    <w:rsid w:val="00042FF1"/>
    <w:rsid w:val="00044CCD"/>
    <w:rsid w:val="00046EB5"/>
    <w:rsid w:val="00051180"/>
    <w:rsid w:val="00052F3F"/>
    <w:rsid w:val="00056ED5"/>
    <w:rsid w:val="00057626"/>
    <w:rsid w:val="00061B96"/>
    <w:rsid w:val="00064791"/>
    <w:rsid w:val="00071E1D"/>
    <w:rsid w:val="0007567E"/>
    <w:rsid w:val="00087F83"/>
    <w:rsid w:val="00090C24"/>
    <w:rsid w:val="000940F9"/>
    <w:rsid w:val="00094B05"/>
    <w:rsid w:val="000A14C5"/>
    <w:rsid w:val="000A4E7D"/>
    <w:rsid w:val="000A538A"/>
    <w:rsid w:val="000B135B"/>
    <w:rsid w:val="000B4155"/>
    <w:rsid w:val="000B59A3"/>
    <w:rsid w:val="000B6EFE"/>
    <w:rsid w:val="000C5D59"/>
    <w:rsid w:val="000D4BD4"/>
    <w:rsid w:val="000E28C8"/>
    <w:rsid w:val="000F673A"/>
    <w:rsid w:val="001000D4"/>
    <w:rsid w:val="001068F7"/>
    <w:rsid w:val="00111501"/>
    <w:rsid w:val="001168ED"/>
    <w:rsid w:val="0012256B"/>
    <w:rsid w:val="00122DEA"/>
    <w:rsid w:val="00132519"/>
    <w:rsid w:val="00143A05"/>
    <w:rsid w:val="00143D0D"/>
    <w:rsid w:val="00147543"/>
    <w:rsid w:val="00153BC1"/>
    <w:rsid w:val="0015452F"/>
    <w:rsid w:val="0016235C"/>
    <w:rsid w:val="00163DFD"/>
    <w:rsid w:val="00164F17"/>
    <w:rsid w:val="00167660"/>
    <w:rsid w:val="0017011A"/>
    <w:rsid w:val="00171FD0"/>
    <w:rsid w:val="00172500"/>
    <w:rsid w:val="00180598"/>
    <w:rsid w:val="0018087E"/>
    <w:rsid w:val="0019067E"/>
    <w:rsid w:val="001943FD"/>
    <w:rsid w:val="001974AF"/>
    <w:rsid w:val="001A3179"/>
    <w:rsid w:val="001A707E"/>
    <w:rsid w:val="001A7C7E"/>
    <w:rsid w:val="001B0B38"/>
    <w:rsid w:val="001B33DC"/>
    <w:rsid w:val="001D3A2E"/>
    <w:rsid w:val="001D7E40"/>
    <w:rsid w:val="001E4F09"/>
    <w:rsid w:val="00204710"/>
    <w:rsid w:val="00206D03"/>
    <w:rsid w:val="00212954"/>
    <w:rsid w:val="00214EC5"/>
    <w:rsid w:val="00221B67"/>
    <w:rsid w:val="002227C0"/>
    <w:rsid w:val="00223861"/>
    <w:rsid w:val="00224F16"/>
    <w:rsid w:val="00224F59"/>
    <w:rsid w:val="00232EB7"/>
    <w:rsid w:val="00236FD4"/>
    <w:rsid w:val="00237111"/>
    <w:rsid w:val="00237D6E"/>
    <w:rsid w:val="00245352"/>
    <w:rsid w:val="0025556B"/>
    <w:rsid w:val="00255D8A"/>
    <w:rsid w:val="00256234"/>
    <w:rsid w:val="0025634F"/>
    <w:rsid w:val="002612C4"/>
    <w:rsid w:val="002640BA"/>
    <w:rsid w:val="0028597A"/>
    <w:rsid w:val="002873F1"/>
    <w:rsid w:val="002916AA"/>
    <w:rsid w:val="0029600B"/>
    <w:rsid w:val="002A71E7"/>
    <w:rsid w:val="002B0819"/>
    <w:rsid w:val="002C3354"/>
    <w:rsid w:val="002C50AF"/>
    <w:rsid w:val="002C52DD"/>
    <w:rsid w:val="002D0508"/>
    <w:rsid w:val="002D0668"/>
    <w:rsid w:val="002D0835"/>
    <w:rsid w:val="002E4BCD"/>
    <w:rsid w:val="002E7160"/>
    <w:rsid w:val="002E7DC7"/>
    <w:rsid w:val="002F1341"/>
    <w:rsid w:val="00303DBE"/>
    <w:rsid w:val="00305496"/>
    <w:rsid w:val="003138A0"/>
    <w:rsid w:val="003151DA"/>
    <w:rsid w:val="00315FC9"/>
    <w:rsid w:val="00316D03"/>
    <w:rsid w:val="003211E5"/>
    <w:rsid w:val="00324161"/>
    <w:rsid w:val="00333E0C"/>
    <w:rsid w:val="00334954"/>
    <w:rsid w:val="003403E8"/>
    <w:rsid w:val="0034261A"/>
    <w:rsid w:val="00344376"/>
    <w:rsid w:val="00351FDE"/>
    <w:rsid w:val="003551EB"/>
    <w:rsid w:val="003559B9"/>
    <w:rsid w:val="00356B89"/>
    <w:rsid w:val="00356E09"/>
    <w:rsid w:val="00357A7B"/>
    <w:rsid w:val="00373DC6"/>
    <w:rsid w:val="00375AB3"/>
    <w:rsid w:val="003823A7"/>
    <w:rsid w:val="003823B1"/>
    <w:rsid w:val="00385AB2"/>
    <w:rsid w:val="003871BE"/>
    <w:rsid w:val="003917FC"/>
    <w:rsid w:val="00394C65"/>
    <w:rsid w:val="003A2CF7"/>
    <w:rsid w:val="003A2EDA"/>
    <w:rsid w:val="003C44F6"/>
    <w:rsid w:val="003C4EC5"/>
    <w:rsid w:val="003C63C1"/>
    <w:rsid w:val="003D5CF6"/>
    <w:rsid w:val="003E4BAE"/>
    <w:rsid w:val="003E4C9E"/>
    <w:rsid w:val="003E59C5"/>
    <w:rsid w:val="003E5D88"/>
    <w:rsid w:val="003E6BFF"/>
    <w:rsid w:val="003E7FFD"/>
    <w:rsid w:val="003F2AAC"/>
    <w:rsid w:val="003F6D6A"/>
    <w:rsid w:val="00400E3D"/>
    <w:rsid w:val="00405510"/>
    <w:rsid w:val="00405F77"/>
    <w:rsid w:val="00407993"/>
    <w:rsid w:val="00412E93"/>
    <w:rsid w:val="00417AD7"/>
    <w:rsid w:val="00420A83"/>
    <w:rsid w:val="00422D44"/>
    <w:rsid w:val="00430EF6"/>
    <w:rsid w:val="004316B7"/>
    <w:rsid w:val="00432716"/>
    <w:rsid w:val="0043478B"/>
    <w:rsid w:val="0043629A"/>
    <w:rsid w:val="00442A29"/>
    <w:rsid w:val="00445A4E"/>
    <w:rsid w:val="004502DE"/>
    <w:rsid w:val="00451408"/>
    <w:rsid w:val="00451D28"/>
    <w:rsid w:val="00452E20"/>
    <w:rsid w:val="00453F0C"/>
    <w:rsid w:val="004708DE"/>
    <w:rsid w:val="00470BDE"/>
    <w:rsid w:val="00471900"/>
    <w:rsid w:val="004769C1"/>
    <w:rsid w:val="004820C7"/>
    <w:rsid w:val="00484F2E"/>
    <w:rsid w:val="004866A6"/>
    <w:rsid w:val="0049132E"/>
    <w:rsid w:val="00491E91"/>
    <w:rsid w:val="00497B5C"/>
    <w:rsid w:val="004A01C2"/>
    <w:rsid w:val="004A0DBD"/>
    <w:rsid w:val="004A2AF3"/>
    <w:rsid w:val="004A6784"/>
    <w:rsid w:val="004A7624"/>
    <w:rsid w:val="004A7685"/>
    <w:rsid w:val="004B16AB"/>
    <w:rsid w:val="004B3B81"/>
    <w:rsid w:val="004C0AB6"/>
    <w:rsid w:val="004C12C1"/>
    <w:rsid w:val="004C271F"/>
    <w:rsid w:val="004C2897"/>
    <w:rsid w:val="004C3DDB"/>
    <w:rsid w:val="004C515D"/>
    <w:rsid w:val="004C7BFD"/>
    <w:rsid w:val="004D0129"/>
    <w:rsid w:val="004D1548"/>
    <w:rsid w:val="004D419E"/>
    <w:rsid w:val="004E5EE0"/>
    <w:rsid w:val="004E7C2E"/>
    <w:rsid w:val="004F056E"/>
    <w:rsid w:val="004F2522"/>
    <w:rsid w:val="004F4035"/>
    <w:rsid w:val="00501E75"/>
    <w:rsid w:val="00503F8F"/>
    <w:rsid w:val="00505994"/>
    <w:rsid w:val="00511AB0"/>
    <w:rsid w:val="00512148"/>
    <w:rsid w:val="00512F86"/>
    <w:rsid w:val="00520D4C"/>
    <w:rsid w:val="00523584"/>
    <w:rsid w:val="005261C7"/>
    <w:rsid w:val="00532965"/>
    <w:rsid w:val="00532BED"/>
    <w:rsid w:val="00532EB2"/>
    <w:rsid w:val="005348E0"/>
    <w:rsid w:val="00534B56"/>
    <w:rsid w:val="00536D0E"/>
    <w:rsid w:val="00540D49"/>
    <w:rsid w:val="005415B6"/>
    <w:rsid w:val="005420A9"/>
    <w:rsid w:val="00544B72"/>
    <w:rsid w:val="00547B5C"/>
    <w:rsid w:val="00552801"/>
    <w:rsid w:val="005558CC"/>
    <w:rsid w:val="0055627F"/>
    <w:rsid w:val="005564A4"/>
    <w:rsid w:val="00560D4F"/>
    <w:rsid w:val="00560FDA"/>
    <w:rsid w:val="00561CDF"/>
    <w:rsid w:val="005713A8"/>
    <w:rsid w:val="00571B30"/>
    <w:rsid w:val="00574DB2"/>
    <w:rsid w:val="00574DB6"/>
    <w:rsid w:val="005764C1"/>
    <w:rsid w:val="0057740D"/>
    <w:rsid w:val="00580105"/>
    <w:rsid w:val="00581B51"/>
    <w:rsid w:val="00581DF4"/>
    <w:rsid w:val="00583697"/>
    <w:rsid w:val="005855ED"/>
    <w:rsid w:val="0058613E"/>
    <w:rsid w:val="005864F0"/>
    <w:rsid w:val="00590431"/>
    <w:rsid w:val="00591905"/>
    <w:rsid w:val="005945A2"/>
    <w:rsid w:val="005A124A"/>
    <w:rsid w:val="005A3138"/>
    <w:rsid w:val="005A508D"/>
    <w:rsid w:val="005A5544"/>
    <w:rsid w:val="005C2DAD"/>
    <w:rsid w:val="005C56A6"/>
    <w:rsid w:val="005D002E"/>
    <w:rsid w:val="005D1D95"/>
    <w:rsid w:val="005D2FCE"/>
    <w:rsid w:val="005D43EA"/>
    <w:rsid w:val="005D71DC"/>
    <w:rsid w:val="005E33C2"/>
    <w:rsid w:val="005E7729"/>
    <w:rsid w:val="005F658F"/>
    <w:rsid w:val="006020F2"/>
    <w:rsid w:val="006042CC"/>
    <w:rsid w:val="0060786D"/>
    <w:rsid w:val="006103E6"/>
    <w:rsid w:val="00611226"/>
    <w:rsid w:val="00613442"/>
    <w:rsid w:val="00613AD6"/>
    <w:rsid w:val="0061526A"/>
    <w:rsid w:val="00615649"/>
    <w:rsid w:val="00622946"/>
    <w:rsid w:val="006237B6"/>
    <w:rsid w:val="00631079"/>
    <w:rsid w:val="00631D2D"/>
    <w:rsid w:val="006352CF"/>
    <w:rsid w:val="00635C40"/>
    <w:rsid w:val="00640FA9"/>
    <w:rsid w:val="00651837"/>
    <w:rsid w:val="0065326C"/>
    <w:rsid w:val="0065470A"/>
    <w:rsid w:val="00660899"/>
    <w:rsid w:val="00662E27"/>
    <w:rsid w:val="006636CE"/>
    <w:rsid w:val="00666707"/>
    <w:rsid w:val="00673093"/>
    <w:rsid w:val="006736C5"/>
    <w:rsid w:val="0067790A"/>
    <w:rsid w:val="00686666"/>
    <w:rsid w:val="006956D0"/>
    <w:rsid w:val="006B26BA"/>
    <w:rsid w:val="006B332D"/>
    <w:rsid w:val="006B5787"/>
    <w:rsid w:val="006B67B9"/>
    <w:rsid w:val="006C0FED"/>
    <w:rsid w:val="006C1EFB"/>
    <w:rsid w:val="006C3338"/>
    <w:rsid w:val="006C3661"/>
    <w:rsid w:val="006C48D9"/>
    <w:rsid w:val="006C7824"/>
    <w:rsid w:val="006D3EB1"/>
    <w:rsid w:val="006D4E22"/>
    <w:rsid w:val="006D5B56"/>
    <w:rsid w:val="006D5DAA"/>
    <w:rsid w:val="006D6DE1"/>
    <w:rsid w:val="006E2D8E"/>
    <w:rsid w:val="006E4BB1"/>
    <w:rsid w:val="006F1598"/>
    <w:rsid w:val="006F6911"/>
    <w:rsid w:val="0070098D"/>
    <w:rsid w:val="00702BA7"/>
    <w:rsid w:val="00706F21"/>
    <w:rsid w:val="00711148"/>
    <w:rsid w:val="007123D7"/>
    <w:rsid w:val="00714D2D"/>
    <w:rsid w:val="00714FD4"/>
    <w:rsid w:val="00722CD6"/>
    <w:rsid w:val="00723937"/>
    <w:rsid w:val="00746CF1"/>
    <w:rsid w:val="00750407"/>
    <w:rsid w:val="00755B2E"/>
    <w:rsid w:val="007571F5"/>
    <w:rsid w:val="00757AFA"/>
    <w:rsid w:val="00760D04"/>
    <w:rsid w:val="00761AFE"/>
    <w:rsid w:val="00764F74"/>
    <w:rsid w:val="007710C3"/>
    <w:rsid w:val="007719FB"/>
    <w:rsid w:val="007769AC"/>
    <w:rsid w:val="00781C56"/>
    <w:rsid w:val="007859A7"/>
    <w:rsid w:val="00787231"/>
    <w:rsid w:val="00793E9A"/>
    <w:rsid w:val="00794436"/>
    <w:rsid w:val="007A0C29"/>
    <w:rsid w:val="007A53A9"/>
    <w:rsid w:val="007B1545"/>
    <w:rsid w:val="007B30D5"/>
    <w:rsid w:val="007B3247"/>
    <w:rsid w:val="007B5884"/>
    <w:rsid w:val="007B5DB6"/>
    <w:rsid w:val="007B7342"/>
    <w:rsid w:val="007C293C"/>
    <w:rsid w:val="007C73EB"/>
    <w:rsid w:val="007D501F"/>
    <w:rsid w:val="007D5FD6"/>
    <w:rsid w:val="007E20AB"/>
    <w:rsid w:val="007E2876"/>
    <w:rsid w:val="007E5404"/>
    <w:rsid w:val="007F1E81"/>
    <w:rsid w:val="007F4304"/>
    <w:rsid w:val="007F78AC"/>
    <w:rsid w:val="008009B3"/>
    <w:rsid w:val="00800C8E"/>
    <w:rsid w:val="00802CAF"/>
    <w:rsid w:val="008052F5"/>
    <w:rsid w:val="00805C49"/>
    <w:rsid w:val="00810254"/>
    <w:rsid w:val="0081108E"/>
    <w:rsid w:val="008120D7"/>
    <w:rsid w:val="00812C77"/>
    <w:rsid w:val="0082226F"/>
    <w:rsid w:val="00822E61"/>
    <w:rsid w:val="00832363"/>
    <w:rsid w:val="00832E92"/>
    <w:rsid w:val="008442B3"/>
    <w:rsid w:val="00845135"/>
    <w:rsid w:val="00850714"/>
    <w:rsid w:val="0085207B"/>
    <w:rsid w:val="00853ACD"/>
    <w:rsid w:val="00853EF8"/>
    <w:rsid w:val="00870A70"/>
    <w:rsid w:val="008752A4"/>
    <w:rsid w:val="00877378"/>
    <w:rsid w:val="00881902"/>
    <w:rsid w:val="00882339"/>
    <w:rsid w:val="00882740"/>
    <w:rsid w:val="00884D61"/>
    <w:rsid w:val="00885420"/>
    <w:rsid w:val="00885F19"/>
    <w:rsid w:val="00894F64"/>
    <w:rsid w:val="008964BB"/>
    <w:rsid w:val="008C2E1A"/>
    <w:rsid w:val="008C3E70"/>
    <w:rsid w:val="008C4478"/>
    <w:rsid w:val="008C7632"/>
    <w:rsid w:val="008D3A1A"/>
    <w:rsid w:val="008E6D23"/>
    <w:rsid w:val="008E7B07"/>
    <w:rsid w:val="008F4794"/>
    <w:rsid w:val="00900855"/>
    <w:rsid w:val="00901D01"/>
    <w:rsid w:val="00914EDB"/>
    <w:rsid w:val="00916275"/>
    <w:rsid w:val="00923C66"/>
    <w:rsid w:val="00932DE7"/>
    <w:rsid w:val="0093498A"/>
    <w:rsid w:val="0093582D"/>
    <w:rsid w:val="00936F0A"/>
    <w:rsid w:val="00937B14"/>
    <w:rsid w:val="00945759"/>
    <w:rsid w:val="00951CAC"/>
    <w:rsid w:val="00952722"/>
    <w:rsid w:val="009542AA"/>
    <w:rsid w:val="00956D93"/>
    <w:rsid w:val="0096491E"/>
    <w:rsid w:val="00965E2B"/>
    <w:rsid w:val="00966870"/>
    <w:rsid w:val="00970A5F"/>
    <w:rsid w:val="00975E37"/>
    <w:rsid w:val="0098089A"/>
    <w:rsid w:val="00983BE1"/>
    <w:rsid w:val="00986C57"/>
    <w:rsid w:val="009945E5"/>
    <w:rsid w:val="00995276"/>
    <w:rsid w:val="009A07EF"/>
    <w:rsid w:val="009A343C"/>
    <w:rsid w:val="009A3483"/>
    <w:rsid w:val="009A3B84"/>
    <w:rsid w:val="009A6A32"/>
    <w:rsid w:val="009B01F8"/>
    <w:rsid w:val="009B3240"/>
    <w:rsid w:val="009B60CE"/>
    <w:rsid w:val="009B7AC6"/>
    <w:rsid w:val="009C2634"/>
    <w:rsid w:val="009C26D2"/>
    <w:rsid w:val="009C4397"/>
    <w:rsid w:val="009D351A"/>
    <w:rsid w:val="009D44AA"/>
    <w:rsid w:val="009E72C6"/>
    <w:rsid w:val="009F57BC"/>
    <w:rsid w:val="00A01FC9"/>
    <w:rsid w:val="00A03897"/>
    <w:rsid w:val="00A0499E"/>
    <w:rsid w:val="00A069D8"/>
    <w:rsid w:val="00A06A01"/>
    <w:rsid w:val="00A06A86"/>
    <w:rsid w:val="00A07E48"/>
    <w:rsid w:val="00A105D4"/>
    <w:rsid w:val="00A12B55"/>
    <w:rsid w:val="00A16531"/>
    <w:rsid w:val="00A27715"/>
    <w:rsid w:val="00A36B29"/>
    <w:rsid w:val="00A425A7"/>
    <w:rsid w:val="00A43A86"/>
    <w:rsid w:val="00A53209"/>
    <w:rsid w:val="00A5438A"/>
    <w:rsid w:val="00A6047C"/>
    <w:rsid w:val="00A66FBB"/>
    <w:rsid w:val="00A71CD6"/>
    <w:rsid w:val="00A77B2B"/>
    <w:rsid w:val="00A77C71"/>
    <w:rsid w:val="00A803DE"/>
    <w:rsid w:val="00A81FC6"/>
    <w:rsid w:val="00A9449F"/>
    <w:rsid w:val="00A95044"/>
    <w:rsid w:val="00AA38C6"/>
    <w:rsid w:val="00AA418F"/>
    <w:rsid w:val="00AA6E22"/>
    <w:rsid w:val="00AB210B"/>
    <w:rsid w:val="00AB40FF"/>
    <w:rsid w:val="00AB536C"/>
    <w:rsid w:val="00AB7D36"/>
    <w:rsid w:val="00AC2976"/>
    <w:rsid w:val="00AC5EFF"/>
    <w:rsid w:val="00AC7D73"/>
    <w:rsid w:val="00AD09B0"/>
    <w:rsid w:val="00AE27EE"/>
    <w:rsid w:val="00AE6CB3"/>
    <w:rsid w:val="00AF5784"/>
    <w:rsid w:val="00B005B1"/>
    <w:rsid w:val="00B03930"/>
    <w:rsid w:val="00B1574D"/>
    <w:rsid w:val="00B166A3"/>
    <w:rsid w:val="00B20E40"/>
    <w:rsid w:val="00B235D0"/>
    <w:rsid w:val="00B31F20"/>
    <w:rsid w:val="00B353E1"/>
    <w:rsid w:val="00B365A6"/>
    <w:rsid w:val="00B36CF3"/>
    <w:rsid w:val="00B44191"/>
    <w:rsid w:val="00B52649"/>
    <w:rsid w:val="00B560A3"/>
    <w:rsid w:val="00B74029"/>
    <w:rsid w:val="00B74816"/>
    <w:rsid w:val="00B7761C"/>
    <w:rsid w:val="00B867B8"/>
    <w:rsid w:val="00B9745F"/>
    <w:rsid w:val="00BA059B"/>
    <w:rsid w:val="00BA3B0A"/>
    <w:rsid w:val="00BB61E9"/>
    <w:rsid w:val="00BC4509"/>
    <w:rsid w:val="00BD3AC2"/>
    <w:rsid w:val="00BF41D2"/>
    <w:rsid w:val="00C03EDB"/>
    <w:rsid w:val="00C05936"/>
    <w:rsid w:val="00C229A2"/>
    <w:rsid w:val="00C22E6E"/>
    <w:rsid w:val="00C22FA8"/>
    <w:rsid w:val="00C24BFE"/>
    <w:rsid w:val="00C277C0"/>
    <w:rsid w:val="00C349C8"/>
    <w:rsid w:val="00C40DA7"/>
    <w:rsid w:val="00C426C6"/>
    <w:rsid w:val="00C43B7C"/>
    <w:rsid w:val="00C47456"/>
    <w:rsid w:val="00C51D7F"/>
    <w:rsid w:val="00C51E35"/>
    <w:rsid w:val="00C564D7"/>
    <w:rsid w:val="00C61199"/>
    <w:rsid w:val="00C6384E"/>
    <w:rsid w:val="00C65FB8"/>
    <w:rsid w:val="00C81E33"/>
    <w:rsid w:val="00C85C77"/>
    <w:rsid w:val="00CA2B61"/>
    <w:rsid w:val="00CA5C8F"/>
    <w:rsid w:val="00CB21AF"/>
    <w:rsid w:val="00CB3B06"/>
    <w:rsid w:val="00CC0A2C"/>
    <w:rsid w:val="00CC282E"/>
    <w:rsid w:val="00CC3242"/>
    <w:rsid w:val="00CC5D1F"/>
    <w:rsid w:val="00CD4660"/>
    <w:rsid w:val="00CD4D63"/>
    <w:rsid w:val="00CD7FEF"/>
    <w:rsid w:val="00CE0461"/>
    <w:rsid w:val="00CE062A"/>
    <w:rsid w:val="00CE3146"/>
    <w:rsid w:val="00CE3D03"/>
    <w:rsid w:val="00CE573F"/>
    <w:rsid w:val="00CE7D69"/>
    <w:rsid w:val="00CF64FF"/>
    <w:rsid w:val="00CF6709"/>
    <w:rsid w:val="00CF79E2"/>
    <w:rsid w:val="00D0085E"/>
    <w:rsid w:val="00D01712"/>
    <w:rsid w:val="00D04215"/>
    <w:rsid w:val="00D05FC6"/>
    <w:rsid w:val="00D06434"/>
    <w:rsid w:val="00D06B7D"/>
    <w:rsid w:val="00D06C95"/>
    <w:rsid w:val="00D11658"/>
    <w:rsid w:val="00D12E71"/>
    <w:rsid w:val="00D15996"/>
    <w:rsid w:val="00D16821"/>
    <w:rsid w:val="00D21EA1"/>
    <w:rsid w:val="00D313FD"/>
    <w:rsid w:val="00D3359D"/>
    <w:rsid w:val="00D346A6"/>
    <w:rsid w:val="00D40B95"/>
    <w:rsid w:val="00D5113B"/>
    <w:rsid w:val="00D545EE"/>
    <w:rsid w:val="00D5636A"/>
    <w:rsid w:val="00D6628D"/>
    <w:rsid w:val="00D717B9"/>
    <w:rsid w:val="00D7626B"/>
    <w:rsid w:val="00D778AB"/>
    <w:rsid w:val="00D82B29"/>
    <w:rsid w:val="00D85C56"/>
    <w:rsid w:val="00D8607F"/>
    <w:rsid w:val="00DA1008"/>
    <w:rsid w:val="00DA2815"/>
    <w:rsid w:val="00DA75C7"/>
    <w:rsid w:val="00DA7FBA"/>
    <w:rsid w:val="00DB2139"/>
    <w:rsid w:val="00DB3770"/>
    <w:rsid w:val="00DC0851"/>
    <w:rsid w:val="00DC1E21"/>
    <w:rsid w:val="00DC54A3"/>
    <w:rsid w:val="00DD1A8C"/>
    <w:rsid w:val="00DD3E72"/>
    <w:rsid w:val="00DE1384"/>
    <w:rsid w:val="00DE1777"/>
    <w:rsid w:val="00DE1F83"/>
    <w:rsid w:val="00DE4926"/>
    <w:rsid w:val="00DF0CF4"/>
    <w:rsid w:val="00DF4002"/>
    <w:rsid w:val="00E02B55"/>
    <w:rsid w:val="00E108FF"/>
    <w:rsid w:val="00E12753"/>
    <w:rsid w:val="00E15CA0"/>
    <w:rsid w:val="00E17236"/>
    <w:rsid w:val="00E2076C"/>
    <w:rsid w:val="00E2247F"/>
    <w:rsid w:val="00E22A89"/>
    <w:rsid w:val="00E22D65"/>
    <w:rsid w:val="00E26972"/>
    <w:rsid w:val="00E26AD1"/>
    <w:rsid w:val="00E275A9"/>
    <w:rsid w:val="00E2785C"/>
    <w:rsid w:val="00E34550"/>
    <w:rsid w:val="00E351E1"/>
    <w:rsid w:val="00E37321"/>
    <w:rsid w:val="00E3775B"/>
    <w:rsid w:val="00E41757"/>
    <w:rsid w:val="00E41C6C"/>
    <w:rsid w:val="00E43049"/>
    <w:rsid w:val="00E432C0"/>
    <w:rsid w:val="00E450DC"/>
    <w:rsid w:val="00E46DCA"/>
    <w:rsid w:val="00E476A5"/>
    <w:rsid w:val="00E502D7"/>
    <w:rsid w:val="00E614CD"/>
    <w:rsid w:val="00E623F6"/>
    <w:rsid w:val="00E73556"/>
    <w:rsid w:val="00E738A1"/>
    <w:rsid w:val="00E76B35"/>
    <w:rsid w:val="00E9250A"/>
    <w:rsid w:val="00EA002B"/>
    <w:rsid w:val="00EA1467"/>
    <w:rsid w:val="00EA30B4"/>
    <w:rsid w:val="00EA67A9"/>
    <w:rsid w:val="00EB0B65"/>
    <w:rsid w:val="00EC2254"/>
    <w:rsid w:val="00ED24A5"/>
    <w:rsid w:val="00ED3269"/>
    <w:rsid w:val="00ED468C"/>
    <w:rsid w:val="00EE0A76"/>
    <w:rsid w:val="00EE716C"/>
    <w:rsid w:val="00EF0882"/>
    <w:rsid w:val="00EF7953"/>
    <w:rsid w:val="00F03A06"/>
    <w:rsid w:val="00F05C55"/>
    <w:rsid w:val="00F10E87"/>
    <w:rsid w:val="00F16C0A"/>
    <w:rsid w:val="00F27F43"/>
    <w:rsid w:val="00F335CF"/>
    <w:rsid w:val="00F349E8"/>
    <w:rsid w:val="00F35462"/>
    <w:rsid w:val="00F36B9E"/>
    <w:rsid w:val="00F44F3F"/>
    <w:rsid w:val="00F478C8"/>
    <w:rsid w:val="00F51D90"/>
    <w:rsid w:val="00F530D3"/>
    <w:rsid w:val="00F53997"/>
    <w:rsid w:val="00F53FC9"/>
    <w:rsid w:val="00F540F4"/>
    <w:rsid w:val="00F56E90"/>
    <w:rsid w:val="00F61FA9"/>
    <w:rsid w:val="00F655C2"/>
    <w:rsid w:val="00F80AF4"/>
    <w:rsid w:val="00F86753"/>
    <w:rsid w:val="00F90A83"/>
    <w:rsid w:val="00F92CBE"/>
    <w:rsid w:val="00F940D8"/>
    <w:rsid w:val="00FA5684"/>
    <w:rsid w:val="00FA5BCE"/>
    <w:rsid w:val="00FA5F3E"/>
    <w:rsid w:val="00FA725E"/>
    <w:rsid w:val="00FB1E68"/>
    <w:rsid w:val="00FB3857"/>
    <w:rsid w:val="00FB3C80"/>
    <w:rsid w:val="00FB44E9"/>
    <w:rsid w:val="00FC0170"/>
    <w:rsid w:val="00FC6CD4"/>
    <w:rsid w:val="00FD0D77"/>
    <w:rsid w:val="00FD6C7F"/>
    <w:rsid w:val="00FE1F59"/>
    <w:rsid w:val="00FE2D9C"/>
    <w:rsid w:val="00FE4FFA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5E37"/>
    <w:rPr>
      <w:color w:val="0000FF"/>
      <w:u w:val="single"/>
    </w:rPr>
  </w:style>
  <w:style w:type="paragraph" w:styleId="a4">
    <w:name w:val="Normal (Web)"/>
    <w:basedOn w:val="a"/>
    <w:semiHidden/>
    <w:unhideWhenUsed/>
    <w:rsid w:val="00975E37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link w:val="a6"/>
    <w:qFormat/>
    <w:rsid w:val="00975E3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75E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pagepart">
    <w:name w:val="pagepart"/>
    <w:rsid w:val="00975E37"/>
    <w:rPr>
      <w:b/>
      <w:bCs/>
      <w:color w:val="38014A"/>
      <w:sz w:val="26"/>
      <w:szCs w:val="26"/>
    </w:rPr>
  </w:style>
  <w:style w:type="paragraph" w:styleId="a7">
    <w:name w:val="List Paragraph"/>
    <w:basedOn w:val="a"/>
    <w:uiPriority w:val="34"/>
    <w:qFormat/>
    <w:rsid w:val="009F57BC"/>
    <w:pPr>
      <w:ind w:left="720"/>
      <w:contextualSpacing/>
    </w:pPr>
  </w:style>
  <w:style w:type="table" w:styleId="a8">
    <w:name w:val="Table Grid"/>
    <w:basedOn w:val="a1"/>
    <w:uiPriority w:val="59"/>
    <w:rsid w:val="00A1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5E37"/>
    <w:rPr>
      <w:color w:val="0000FF"/>
      <w:u w:val="single"/>
    </w:rPr>
  </w:style>
  <w:style w:type="paragraph" w:styleId="a4">
    <w:name w:val="Normal (Web)"/>
    <w:basedOn w:val="a"/>
    <w:semiHidden/>
    <w:unhideWhenUsed/>
    <w:rsid w:val="00975E37"/>
    <w:pPr>
      <w:spacing w:before="100" w:beforeAutospacing="1" w:after="100" w:afterAutospacing="1"/>
    </w:pPr>
    <w:rPr>
      <w:lang w:val="ru-RU"/>
    </w:rPr>
  </w:style>
  <w:style w:type="paragraph" w:styleId="a5">
    <w:name w:val="Title"/>
    <w:basedOn w:val="a"/>
    <w:link w:val="a6"/>
    <w:qFormat/>
    <w:rsid w:val="00975E3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75E3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pagepart">
    <w:name w:val="pagepart"/>
    <w:rsid w:val="00975E37"/>
    <w:rPr>
      <w:b/>
      <w:bCs/>
      <w:color w:val="38014A"/>
      <w:sz w:val="26"/>
      <w:szCs w:val="26"/>
    </w:rPr>
  </w:style>
  <w:style w:type="paragraph" w:styleId="a7">
    <w:name w:val="List Paragraph"/>
    <w:basedOn w:val="a"/>
    <w:uiPriority w:val="34"/>
    <w:qFormat/>
    <w:rsid w:val="009F57BC"/>
    <w:pPr>
      <w:ind w:left="720"/>
      <w:contextualSpacing/>
    </w:pPr>
  </w:style>
  <w:style w:type="table" w:styleId="a8">
    <w:name w:val="Table Grid"/>
    <w:basedOn w:val="a1"/>
    <w:uiPriority w:val="59"/>
    <w:rsid w:val="00A1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7C2-4D03-493D-82BC-D7BA99E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2T22:16:00Z</dcterms:created>
  <dcterms:modified xsi:type="dcterms:W3CDTF">2020-05-17T15:59:00Z</dcterms:modified>
</cp:coreProperties>
</file>